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E17F24" w:rsidRDefault="00B11CA3" w:rsidP="002D2210">
      <w:pPr>
        <w:rPr>
          <w:lang w:val="fr-CA"/>
        </w:rPr>
      </w:pPr>
    </w:p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>
      <w:bookmarkStart w:id="0" w:name="_GoBack"/>
      <w:bookmarkEnd w:id="0"/>
    </w:p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1" w:name="_Toc483153952" w:displacedByCustomXml="next"/>
    <w:bookmarkStart w:id="2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bookmarkEnd w:id="2" w:displacedByCustomXml="prev"/>
        <w:bookmarkEnd w:id="1" w:displacedByCustomXml="prev"/>
        <w:p w14:paraId="500D4D38" w14:textId="226D0932" w:rsidR="0052698A" w:rsidRDefault="00112915" w:rsidP="00112915">
          <w:pPr>
            <w:pStyle w:val="Titre1"/>
            <w:rPr>
              <w:rFonts w:eastAsiaTheme="minorEastAsia"/>
              <w:noProof/>
              <w:lang w:eastAsia="en-CA"/>
            </w:rPr>
          </w:pPr>
          <w:r w:rsidRPr="00112915">
            <w:t>Table of Contents</w:t>
          </w:r>
          <w:r w:rsidR="000C4F27"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 w:rsidR="000C4F27">
            <w:rPr>
              <w:lang w:val="fr-FR"/>
            </w:rPr>
            <w:fldChar w:fldCharType="separate"/>
          </w:r>
          <w:hyperlink w:anchor="_Toc483153952" w:history="1"/>
        </w:p>
        <w:p w14:paraId="29584EB6" w14:textId="231934FE" w:rsidR="0052698A" w:rsidRDefault="00145A79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3" w:history="1">
            <w:r w:rsidR="0052698A" w:rsidRPr="00314990">
              <w:rPr>
                <w:rStyle w:val="Lienhypertexte"/>
                <w:noProof/>
              </w:rPr>
              <w:t>Present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3BD06F23" w14:textId="7FDC12D4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4" w:history="1">
            <w:r w:rsidR="0052698A" w:rsidRPr="00314990">
              <w:rPr>
                <w:rStyle w:val="Lienhypertexte"/>
                <w:noProof/>
              </w:rPr>
              <w:t>Preview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6447572" w14:textId="678BCD0B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5" w:history="1">
            <w:r w:rsidR="0052698A" w:rsidRPr="00314990">
              <w:rPr>
                <w:rStyle w:val="Lienhypertexte"/>
                <w:noProof/>
              </w:rPr>
              <w:t>Goal of the gam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B5A6730" w14:textId="0C98D938" w:rsidR="0052698A" w:rsidRDefault="00145A79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6" w:history="1">
            <w:r w:rsidR="0052698A" w:rsidRPr="00314990">
              <w:rPr>
                <w:rStyle w:val="Lienhypertexte"/>
                <w:noProof/>
              </w:rPr>
              <w:t>NAVIGATION SCHEM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3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66356EEE" w14:textId="37687B19" w:rsidR="0052698A" w:rsidRDefault="00145A79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7" w:history="1">
            <w:r w:rsidR="0052698A" w:rsidRPr="00314990">
              <w:rPr>
                <w:rStyle w:val="Lienhypertexte"/>
                <w:noProof/>
              </w:rPr>
              <w:t>Mock-Ups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2AEDA024" w14:textId="4F6B3CBC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8" w:history="1">
            <w:r w:rsidR="0052698A" w:rsidRPr="00314990">
              <w:rPr>
                <w:rStyle w:val="Lienhypertexte"/>
                <w:noProof/>
              </w:rPr>
              <w:t>Title Scree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9254C55" w14:textId="59E85F8F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59" w:history="1">
            <w:r w:rsidR="0052698A" w:rsidRPr="00314990">
              <w:rPr>
                <w:rStyle w:val="Lienhypertexte"/>
                <w:noProof/>
              </w:rPr>
              <w:t>Hub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59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5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26EE4F1E" w14:textId="1562262D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0" w:history="1">
            <w:r w:rsidR="0052698A" w:rsidRPr="00314990">
              <w:rPr>
                <w:rStyle w:val="Lienhypertexte"/>
                <w:noProof/>
              </w:rPr>
              <w:t>Items typ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0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1F5DFDA7" w14:textId="6FE0BF26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1" w:history="1">
            <w:r w:rsidR="0052698A" w:rsidRPr="00314990">
              <w:rPr>
                <w:rStyle w:val="Lienhypertexte"/>
                <w:noProof/>
              </w:rPr>
              <w:t>Discovered Items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1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7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3D8BBA4" w14:textId="7855F22A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2" w:history="1">
            <w:r w:rsidR="0052698A" w:rsidRPr="00314990">
              <w:rPr>
                <w:rStyle w:val="Lienhypertexte"/>
                <w:noProof/>
              </w:rPr>
              <w:t>Op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2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8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CA389D3" w14:textId="4D02CF32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3" w:history="1">
            <w:r w:rsidR="0052698A" w:rsidRPr="00314990">
              <w:rPr>
                <w:rStyle w:val="Lienhypertexte"/>
                <w:noProof/>
              </w:rPr>
              <w:t>Hel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9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8EB3840" w14:textId="717A17AE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4" w:history="1">
            <w:r w:rsidR="0052698A" w:rsidRPr="00314990">
              <w:rPr>
                <w:rStyle w:val="Lienhypertexte"/>
                <w:noProof/>
              </w:rPr>
              <w:t>Sho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0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2D9A580" w14:textId="2740098E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5" w:history="1">
            <w:r w:rsidR="0052698A" w:rsidRPr="00314990">
              <w:rPr>
                <w:rStyle w:val="Lienhypertexte"/>
                <w:noProof/>
              </w:rPr>
              <w:t>Selected Sho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1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32AEE675" w14:textId="518CAC5D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6" w:history="1">
            <w:r w:rsidR="0052698A" w:rsidRPr="00314990">
              <w:rPr>
                <w:rStyle w:val="Lienhypertexte"/>
                <w:noProof/>
              </w:rPr>
              <w:t>Map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ACBF0DD" w14:textId="22B4ED5A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7" w:history="1">
            <w:r w:rsidR="0052698A" w:rsidRPr="00314990">
              <w:rPr>
                <w:rStyle w:val="Lienhypertexte"/>
                <w:noProof/>
              </w:rPr>
              <w:t>Fight Selec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3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CE450BB" w14:textId="00FC7DC6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8" w:history="1">
            <w:r w:rsidR="0052698A" w:rsidRPr="00314990">
              <w:rPr>
                <w:rStyle w:val="Lienhypertexte"/>
                <w:noProof/>
              </w:rPr>
              <w:t>Fight Scree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DFA1F47" w14:textId="3755761B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69" w:history="1">
            <w:r w:rsidR="0052698A" w:rsidRPr="00314990">
              <w:rPr>
                <w:rStyle w:val="Lienhypertexte"/>
                <w:noProof/>
              </w:rPr>
              <w:t>Fight Result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69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5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F8EBEAF" w14:textId="07D77976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0" w:history="1">
            <w:r w:rsidR="0052698A" w:rsidRPr="00314990">
              <w:rPr>
                <w:rStyle w:val="Lienhypertexte"/>
                <w:noProof/>
              </w:rPr>
              <w:t>Teams List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0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2361BE4" w14:textId="7BC2562C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1" w:history="1">
            <w:r w:rsidR="0052698A" w:rsidRPr="00314990">
              <w:rPr>
                <w:rStyle w:val="Lienhypertexte"/>
                <w:noProof/>
              </w:rPr>
              <w:t>New Team Cre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1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7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0D8A4E9" w14:textId="26A25A89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2" w:history="1">
            <w:r w:rsidR="0052698A" w:rsidRPr="00314990">
              <w:rPr>
                <w:rStyle w:val="Lienhypertexte"/>
                <w:noProof/>
              </w:rPr>
              <w:t>Selected Team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2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8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423B697F" w14:textId="3E1FECB0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3" w:history="1">
            <w:r w:rsidR="0052698A" w:rsidRPr="00314990">
              <w:rPr>
                <w:rStyle w:val="Lienhypertexte"/>
                <w:noProof/>
              </w:rPr>
              <w:t>Character Cre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3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19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7C4AF870" w14:textId="35131D26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4" w:history="1">
            <w:r w:rsidR="0052698A" w:rsidRPr="00314990">
              <w:rPr>
                <w:rStyle w:val="Lienhypertexte"/>
                <w:noProof/>
              </w:rPr>
              <w:t>Class Info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4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0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6329CF94" w14:textId="1D5EEA92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5" w:history="1">
            <w:r w:rsidR="0052698A" w:rsidRPr="00314990">
              <w:rPr>
                <w:rStyle w:val="Lienhypertexte"/>
                <w:noProof/>
              </w:rPr>
              <w:t>Character Reserve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5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1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60D5A60" w14:textId="5587C2BB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6" w:history="1">
            <w:r w:rsidR="0052698A" w:rsidRPr="00314990">
              <w:rPr>
                <w:rStyle w:val="Lienhypertexte"/>
                <w:noProof/>
              </w:rPr>
              <w:t>Character Customisa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6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2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5950E725" w14:textId="2A3C6F1D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7" w:history="1">
            <w:r w:rsidR="0052698A" w:rsidRPr="00314990">
              <w:rPr>
                <w:rStyle w:val="Lienhypertexte"/>
                <w:noProof/>
              </w:rPr>
              <w:t>Equipment/Skills Selection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7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4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FC06138" w14:textId="10EE21F2" w:rsidR="0052698A" w:rsidRDefault="00145A79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483153978" w:history="1">
            <w:r w:rsidR="0052698A" w:rsidRPr="00314990">
              <w:rPr>
                <w:rStyle w:val="Lienhypertexte"/>
                <w:noProof/>
              </w:rPr>
              <w:t>HUD</w:t>
            </w:r>
            <w:r w:rsidR="0052698A">
              <w:rPr>
                <w:noProof/>
                <w:webHidden/>
              </w:rPr>
              <w:tab/>
            </w:r>
            <w:r w:rsidR="0052698A">
              <w:rPr>
                <w:noProof/>
                <w:webHidden/>
              </w:rPr>
              <w:fldChar w:fldCharType="begin"/>
            </w:r>
            <w:r w:rsidR="0052698A">
              <w:rPr>
                <w:noProof/>
                <w:webHidden/>
              </w:rPr>
              <w:instrText xml:space="preserve"> PAGEREF _Toc483153978 \h </w:instrText>
            </w:r>
            <w:r w:rsidR="0052698A">
              <w:rPr>
                <w:noProof/>
                <w:webHidden/>
              </w:rPr>
            </w:r>
            <w:r w:rsidR="0052698A">
              <w:rPr>
                <w:noProof/>
                <w:webHidden/>
              </w:rPr>
              <w:fldChar w:fldCharType="separate"/>
            </w:r>
            <w:r w:rsidR="00642D9E">
              <w:rPr>
                <w:noProof/>
                <w:webHidden/>
              </w:rPr>
              <w:t>26</w:t>
            </w:r>
            <w:r w:rsidR="0052698A">
              <w:rPr>
                <w:noProof/>
                <w:webHidden/>
              </w:rPr>
              <w:fldChar w:fldCharType="end"/>
            </w:r>
          </w:hyperlink>
        </w:p>
        <w:p w14:paraId="02C40983" w14:textId="6F6D52C5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bookmarkStart w:id="3" w:name="_Toc483153953"/>
      <w:r w:rsidRPr="000D091F">
        <w:lastRenderedPageBreak/>
        <w:t>Presentation</w:t>
      </w:r>
      <w:bookmarkEnd w:id="3"/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4" w:name="_Toc417967885"/>
    </w:p>
    <w:p w14:paraId="32D870B1" w14:textId="08F5CCCD" w:rsidR="00C84CE7" w:rsidRDefault="00460CAE" w:rsidP="00161877">
      <w:pPr>
        <w:pStyle w:val="Titre2"/>
      </w:pPr>
      <w:bookmarkStart w:id="5" w:name="_Toc483153954"/>
      <w:bookmarkEnd w:id="4"/>
      <w:r>
        <w:t>Preview</w:t>
      </w:r>
      <w:bookmarkEnd w:id="5"/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60C8962D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992EDB1" w:rsidR="004874E6" w:rsidRDefault="00663DDC" w:rsidP="004874E6">
      <w:pPr>
        <w:pStyle w:val="Titre2"/>
      </w:pPr>
      <w:bookmarkStart w:id="6" w:name="_Toc483153955"/>
      <w:r>
        <w:t>Goal</w:t>
      </w:r>
      <w:r w:rsidR="0052698A">
        <w:t xml:space="preserve"> o</w:t>
      </w:r>
      <w:r>
        <w:t>f</w:t>
      </w:r>
      <w:r w:rsidR="0052698A">
        <w:t xml:space="preserve"> t</w:t>
      </w:r>
      <w:r>
        <w:t>he</w:t>
      </w:r>
      <w:r w:rsidR="0052698A">
        <w:t xml:space="preserve"> g</w:t>
      </w:r>
      <w:r>
        <w:t>ame</w:t>
      </w:r>
      <w:bookmarkEnd w:id="6"/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6631B03E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74A3C21E" w:rsidR="00E821DC" w:rsidRDefault="00642D9E" w:rsidP="002C222C">
      <w:pPr>
        <w:jc w:val="left"/>
      </w:pPr>
      <w:bookmarkStart w:id="7" w:name="_Toc483153956"/>
      <w:r>
        <w:rPr>
          <w:rStyle w:val="Titre1Car"/>
        </w:rPr>
        <w:lastRenderedPageBreak/>
        <w:t>Navigation</w:t>
      </w:r>
      <w:r w:rsidR="002C222C" w:rsidRPr="000D091F">
        <w:rPr>
          <w:rStyle w:val="Titre1Car"/>
        </w:rPr>
        <w:t xml:space="preserve"> S</w:t>
      </w:r>
      <w:bookmarkEnd w:id="7"/>
      <w:r>
        <w:rPr>
          <w:rStyle w:val="Titre1Car"/>
        </w:rPr>
        <w:t>cheme</w:t>
      </w:r>
      <w:r w:rsidR="002928B0">
        <w:rPr>
          <w:noProof/>
          <w:lang w:eastAsia="en-CA"/>
        </w:rPr>
        <w:drawing>
          <wp:inline distT="0" distB="0" distL="0" distR="0" wp14:anchorId="495AF2E2" wp14:editId="12BD9E63">
            <wp:extent cx="6858000" cy="42640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8" w:name="_Écran_titre"/>
      <w:bookmarkStart w:id="9" w:name="_Toc483153957"/>
      <w:bookmarkEnd w:id="8"/>
      <w:r w:rsidRPr="000D091F">
        <w:lastRenderedPageBreak/>
        <w:t>Mock-Ups</w:t>
      </w:r>
      <w:bookmarkEnd w:id="9"/>
    </w:p>
    <w:p w14:paraId="5E69A250" w14:textId="3BBDD1A6" w:rsidR="007929E1" w:rsidRPr="000D091F" w:rsidRDefault="002C222C" w:rsidP="000D091F">
      <w:pPr>
        <w:pStyle w:val="Titre2"/>
      </w:pPr>
      <w:bookmarkStart w:id="10" w:name="_Toc483153958"/>
      <w:r w:rsidRPr="000D091F">
        <w:t>Title Screen</w:t>
      </w:r>
      <w:bookmarkEnd w:id="10"/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11" w:name="_Écran_de_pointage"/>
      <w:bookmarkStart w:id="12" w:name="_Toc483153959"/>
      <w:bookmarkEnd w:id="11"/>
      <w:r w:rsidRPr="000D091F">
        <w:lastRenderedPageBreak/>
        <w:t>Hub</w:t>
      </w:r>
      <w:bookmarkEnd w:id="12"/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10DFF53F">
            <wp:extent cx="3462666" cy="194806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87" cy="20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13" w:name="_Toc449392759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3F4A797" w14:textId="5C93E876" w:rsidR="00576125" w:rsidRPr="00161877" w:rsidRDefault="00FB518A" w:rsidP="000D091F">
      <w:pPr>
        <w:pStyle w:val="Titre2"/>
      </w:pPr>
      <w:bookmarkStart w:id="14" w:name="_Toc483153960"/>
      <w:r>
        <w:lastRenderedPageBreak/>
        <w:t>Items type</w:t>
      </w:r>
      <w:bookmarkEnd w:id="14"/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I_Greave_btn</w:t>
            </w:r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I_Boots_btn</w:t>
            </w:r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I_Treasure_btn</w:t>
            </w:r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I_Cancel_btn</w:t>
            </w:r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bookmarkStart w:id="15" w:name="_Toc483153961"/>
      <w:r>
        <w:lastRenderedPageBreak/>
        <w:t>Discovered Items</w:t>
      </w:r>
      <w:bookmarkEnd w:id="15"/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D_TitleScreen</w:t>
            </w:r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D_Item</w:t>
            </w:r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D_Name</w:t>
            </w:r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an $D_Item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D_SelectedItem</w:t>
            </w:r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D_Item</w:t>
            </w:r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D_Stats</w:t>
            </w:r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ts of an $D_Item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D_Description</w:t>
            </w:r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scription of an $D_Item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D</w:t>
            </w:r>
            <w:r w:rsidR="007D41A6">
              <w:t>_</w:t>
            </w:r>
            <w:r>
              <w:t>Item</w:t>
            </w:r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D_VerticalScroll_slider</w:t>
            </w:r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D_Return</w:t>
            </w:r>
            <w:r w:rsidR="007D41A6">
              <w:t>_btn</w:t>
            </w:r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3312CD64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bookmarkStart w:id="16" w:name="_Toc483153962"/>
      <w:r>
        <w:lastRenderedPageBreak/>
        <w:t>Option</w:t>
      </w:r>
      <w:bookmarkEnd w:id="16"/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O_Return_btn</w:t>
            </w:r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bookmarkStart w:id="17" w:name="_Toc483153963"/>
      <w:r>
        <w:lastRenderedPageBreak/>
        <w:t>Help</w:t>
      </w:r>
      <w:bookmarkEnd w:id="17"/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H</w:t>
            </w:r>
            <w:r w:rsidR="009738D2">
              <w:t>_</w:t>
            </w:r>
            <w:r>
              <w:t>Return</w:t>
            </w:r>
            <w:r w:rsidR="009738D2">
              <w:t>_btn</w:t>
            </w:r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bookmarkStart w:id="18" w:name="_Toc483153964"/>
      <w:r>
        <w:lastRenderedPageBreak/>
        <w:t>Shop</w:t>
      </w:r>
      <w:bookmarkEnd w:id="18"/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S_TitleScreen</w:t>
            </w:r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BoostLimit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S_Equipment_btn</w:t>
            </w:r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S_BoostLimit_btn</w:t>
            </w:r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S_Return_btn</w:t>
            </w:r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bookmarkStart w:id="19" w:name="_Toc483153965"/>
      <w:r>
        <w:lastRenderedPageBreak/>
        <w:t>Selected Shop</w:t>
      </w:r>
      <w:bookmarkEnd w:id="19"/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S</w:t>
            </w:r>
            <w:r w:rsidR="00BE252E">
              <w:t>_TitleScreen</w:t>
            </w:r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S_TitleMoney</w:t>
            </w:r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S</w:t>
            </w:r>
            <w:r w:rsidR="00BE252E">
              <w:t>_Name</w:t>
            </w:r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BE252E">
              <w:t xml:space="preserve">_Item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S</w:t>
            </w:r>
            <w:r w:rsidR="00BE252E">
              <w:t>_SelectedItem</w:t>
            </w:r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S</w:t>
            </w:r>
            <w:r w:rsidR="00BE252E">
              <w:t>_Stats</w:t>
            </w:r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S</w:t>
            </w:r>
            <w:r w:rsidR="00BE252E">
              <w:t>_Description</w:t>
            </w:r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S_Price</w:t>
            </w:r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S_Item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S</w:t>
            </w:r>
            <w:r w:rsidR="00BE252E">
              <w:t>_VerticalScroll_slider</w:t>
            </w:r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S</w:t>
            </w:r>
            <w:r>
              <w:t>_Item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S_</w:t>
            </w:r>
            <w:r w:rsidR="00F65FDD">
              <w:t>Buy</w:t>
            </w:r>
            <w:r>
              <w:t>_btn</w:t>
            </w:r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 the item, reduct the $S_PlayerMoney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S_Return_btn</w:t>
            </w:r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615282D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>
              <w:rPr>
                <w:b w:val="0"/>
                <w:lang w:eastAsia="fr-CA"/>
              </w:rPr>
              <w:t>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bookmarkStart w:id="20" w:name="_Toc483153966"/>
      <w:r>
        <w:lastRenderedPageBreak/>
        <w:t>Map</w:t>
      </w:r>
      <w:bookmarkEnd w:id="20"/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E3351E">
            <w:pPr>
              <w:spacing w:after="0"/>
            </w:pPr>
            <w:r>
              <w:t>$M_TitleScreen</w:t>
            </w:r>
          </w:p>
        </w:tc>
        <w:tc>
          <w:tcPr>
            <w:tcW w:w="9048" w:type="dxa"/>
          </w:tcPr>
          <w:p w14:paraId="04143A01" w14:textId="77777777" w:rsidR="006472C0" w:rsidRDefault="006472C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E3351E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E3351E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E3351E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E3351E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E3351E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E3351E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6C490049" w14:textId="1B3085E5" w:rsidR="0023661C" w:rsidRDefault="006B052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AreaEnd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E3351E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E3351E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lvl 10+.</w:t>
            </w:r>
          </w:p>
        </w:tc>
      </w:tr>
      <w:tr w:rsidR="00316EC9" w14:paraId="1D7C483A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E3351E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20+.</w:t>
            </w:r>
          </w:p>
        </w:tc>
      </w:tr>
      <w:tr w:rsidR="00316EC9" w14:paraId="7F97302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E3351E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30+.</w:t>
            </w:r>
          </w:p>
        </w:tc>
      </w:tr>
      <w:tr w:rsidR="00316EC9" w14:paraId="1662285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E3351E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40+.</w:t>
            </w:r>
          </w:p>
        </w:tc>
      </w:tr>
      <w:tr w:rsidR="00316EC9" w14:paraId="59B2A76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E3351E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581FDEC9" w14:textId="7F91E05A" w:rsidR="00316EC9" w:rsidRDefault="00D6424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lvl 50.</w:t>
            </w:r>
          </w:p>
        </w:tc>
      </w:tr>
      <w:tr w:rsidR="00316EC9" w14:paraId="5A15ED0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E3351E">
            <w:pPr>
              <w:spacing w:after="0"/>
            </w:pPr>
            <w:r>
              <w:t>$M_Return_btn</w:t>
            </w:r>
          </w:p>
        </w:tc>
        <w:tc>
          <w:tcPr>
            <w:tcW w:w="9048" w:type="dxa"/>
          </w:tcPr>
          <w:p w14:paraId="0FDADB26" w14:textId="1A6BE6F9" w:rsidR="00316EC9" w:rsidRDefault="00316EC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bookmarkStart w:id="21" w:name="_Toc483153967"/>
      <w:r>
        <w:lastRenderedPageBreak/>
        <w:t>Fight Selection</w:t>
      </w:r>
      <w:bookmarkEnd w:id="21"/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M_RegionName</w:t>
            </w:r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>” if already ben completed, else it display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R_Description</w:t>
            </w:r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E3351E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btn and g</w:t>
            </w:r>
            <w:r w:rsidR="004152A4">
              <w:t>et the $R_Play_btn clickable</w:t>
            </w:r>
            <w:r>
              <w:t xml:space="preserve"> and s</w:t>
            </w:r>
            <w:r w:rsidR="007B379E">
              <w:t>how description in $R_Description.</w:t>
            </w:r>
          </w:p>
        </w:tc>
      </w:tr>
      <w:tr w:rsidR="00C13C71" w14:paraId="0EAEE77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E3351E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487644C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E3351E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3CF76C6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E3351E">
            <w:pPr>
              <w:spacing w:after="0"/>
            </w:pPr>
            <w:r>
              <w:t>$R_Wildland_btn</w:t>
            </w:r>
          </w:p>
        </w:tc>
        <w:tc>
          <w:tcPr>
            <w:tcW w:w="9048" w:type="dxa"/>
          </w:tcPr>
          <w:p w14:paraId="64CD8F18" w14:textId="5EFE188A" w:rsidR="00C13C71" w:rsidRDefault="00D06F5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264A41" w14:paraId="0E15BED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E3351E">
            <w:pPr>
              <w:spacing w:after="0"/>
            </w:pPr>
            <w:r>
              <w:t>$R_Play_btn</w:t>
            </w:r>
          </w:p>
        </w:tc>
        <w:tc>
          <w:tcPr>
            <w:tcW w:w="9048" w:type="dxa"/>
          </w:tcPr>
          <w:p w14:paraId="798212BC" w14:textId="322D5F67" w:rsidR="00264A41" w:rsidRDefault="00E0433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E3351E">
            <w:pPr>
              <w:spacing w:after="0"/>
            </w:pPr>
            <w:r>
              <w:t>$R</w:t>
            </w:r>
            <w:r w:rsidR="00C13C71">
              <w:t>_</w:t>
            </w:r>
            <w:r>
              <w:t>Cancel</w:t>
            </w:r>
            <w:r w:rsidR="00C13C71">
              <w:t>_btn</w:t>
            </w:r>
          </w:p>
        </w:tc>
        <w:tc>
          <w:tcPr>
            <w:tcW w:w="9048" w:type="dxa"/>
          </w:tcPr>
          <w:p w14:paraId="1DC68134" w14:textId="7264C37E" w:rsidR="00C13C71" w:rsidRDefault="00264A41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bookmarkStart w:id="22" w:name="_Toc483153968"/>
      <w:r>
        <w:lastRenderedPageBreak/>
        <w:t>Fight Screen</w:t>
      </w:r>
      <w:bookmarkEnd w:id="22"/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bookmarkStart w:id="23" w:name="_Toc483153969"/>
      <w:r>
        <w:lastRenderedPageBreak/>
        <w:t>Fight Result</w:t>
      </w:r>
      <w:bookmarkEnd w:id="23"/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E3351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bookmarkStart w:id="24" w:name="_Toc483153970"/>
      <w:r>
        <w:lastRenderedPageBreak/>
        <w:t>Teams List</w:t>
      </w:r>
      <w:bookmarkEnd w:id="24"/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E3351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E3351E">
            <w:pPr>
              <w:spacing w:after="0"/>
            </w:pPr>
            <w:r>
              <w:t>$T_Team#_btn</w:t>
            </w:r>
          </w:p>
        </w:tc>
        <w:tc>
          <w:tcPr>
            <w:tcW w:w="9048" w:type="dxa"/>
          </w:tcPr>
          <w:p w14:paraId="6A2C377A" w14:textId="12AB6119" w:rsidR="007504C4" w:rsidRDefault="007504C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#, Delete#, NewTeam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E3351E">
            <w:pPr>
              <w:spacing w:after="0"/>
            </w:pPr>
            <w:r>
              <w:t>$T_Team#_btn</w:t>
            </w:r>
          </w:p>
        </w:tc>
        <w:tc>
          <w:tcPr>
            <w:tcW w:w="9072" w:type="dxa"/>
          </w:tcPr>
          <w:p w14:paraId="48292BAA" w14:textId="66365412" w:rsidR="00863F8C" w:rsidRDefault="00091DD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E3351E">
            <w:pPr>
              <w:spacing w:after="0"/>
            </w:pPr>
            <w:r>
              <w:t>$T_Delete#_btn</w:t>
            </w:r>
          </w:p>
        </w:tc>
        <w:tc>
          <w:tcPr>
            <w:tcW w:w="9072" w:type="dxa"/>
          </w:tcPr>
          <w:p w14:paraId="63B571EF" w14:textId="2F1A6CC2" w:rsidR="00F74340" w:rsidRDefault="00F7434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E3351E">
            <w:pPr>
              <w:spacing w:after="0"/>
            </w:pPr>
            <w:r>
              <w:t>$T_VerticalScroll_slider</w:t>
            </w:r>
          </w:p>
        </w:tc>
        <w:tc>
          <w:tcPr>
            <w:tcW w:w="9072" w:type="dxa"/>
          </w:tcPr>
          <w:p w14:paraId="1587C687" w14:textId="6359695B" w:rsidR="00863F8C" w:rsidRDefault="0087451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btn and $T_Delete#_btn visuals.</w:t>
            </w:r>
          </w:p>
        </w:tc>
      </w:tr>
      <w:tr w:rsidR="00584E2E" w14:paraId="39300F77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E3351E">
            <w:pPr>
              <w:spacing w:after="0"/>
            </w:pPr>
            <w:r>
              <w:t>$T_NewTeam_btn</w:t>
            </w:r>
          </w:p>
        </w:tc>
        <w:tc>
          <w:tcPr>
            <w:tcW w:w="9072" w:type="dxa"/>
          </w:tcPr>
          <w:p w14:paraId="18BD81FA" w14:textId="73E316B4" w:rsidR="00584E2E" w:rsidRDefault="00582D25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E3351E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7AFC9208" w14:textId="07C6D4D0" w:rsidR="00584E2E" w:rsidRDefault="0088323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bookmarkStart w:id="25" w:name="_Toc483153971"/>
      <w:r>
        <w:lastRenderedPageBreak/>
        <w:t>New Team Creation</w:t>
      </w:r>
      <w:bookmarkEnd w:id="25"/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E3351E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</w:p>
        </w:tc>
        <w:tc>
          <w:tcPr>
            <w:tcW w:w="9048" w:type="dxa"/>
          </w:tcPr>
          <w:p w14:paraId="46A07310" w14:textId="5453059E" w:rsidR="00FB04BA" w:rsidRDefault="0029758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>TeamName_textbox</w:t>
            </w:r>
          </w:p>
        </w:tc>
        <w:tc>
          <w:tcPr>
            <w:tcW w:w="9072" w:type="dxa"/>
          </w:tcPr>
          <w:p w14:paraId="7B4DCC69" w14:textId="33A76C33" w:rsidR="00FB04BA" w:rsidRDefault="00B15E9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Also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 xml:space="preserve">Create </w:t>
            </w:r>
            <w:r w:rsidR="00FB04BA">
              <w:t>_btn</w:t>
            </w:r>
          </w:p>
        </w:tc>
        <w:tc>
          <w:tcPr>
            <w:tcW w:w="9072" w:type="dxa"/>
          </w:tcPr>
          <w:p w14:paraId="07B1B79A" w14:textId="201DA174" w:rsidR="00FB04BA" w:rsidRDefault="009974F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E3351E">
            <w:pPr>
              <w:spacing w:after="0"/>
            </w:pPr>
            <w:r>
              <w:t>$N</w:t>
            </w:r>
            <w:r w:rsidR="00FB04BA">
              <w:t>_</w:t>
            </w:r>
            <w:r>
              <w:t>Cancel</w:t>
            </w:r>
            <w:r w:rsidR="00FB04BA">
              <w:t>_btn</w:t>
            </w:r>
          </w:p>
        </w:tc>
        <w:tc>
          <w:tcPr>
            <w:tcW w:w="9072" w:type="dxa"/>
          </w:tcPr>
          <w:p w14:paraId="3952D053" w14:textId="491A2672" w:rsidR="00FB04BA" w:rsidRDefault="00DA012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bookmarkStart w:id="26" w:name="_Toc483153972"/>
      <w:r>
        <w:lastRenderedPageBreak/>
        <w:t>Selected Team</w:t>
      </w:r>
      <w:bookmarkEnd w:id="26"/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6B1E1AD9">
            <wp:extent cx="3997100" cy="2250219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44" cy="2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E3351E">
            <w:pPr>
              <w:spacing w:after="0"/>
            </w:pPr>
            <w:r>
              <w:t>$T_TitleScreen</w:t>
            </w:r>
          </w:p>
        </w:tc>
        <w:tc>
          <w:tcPr>
            <w:tcW w:w="9048" w:type="dxa"/>
          </w:tcPr>
          <w:p w14:paraId="124D892F" w14:textId="5790A112" w:rsidR="00DC2DDA" w:rsidRDefault="004312C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E3351E">
            <w:pPr>
              <w:spacing w:after="0"/>
            </w:pPr>
            <w:r>
              <w:t>$T_Character</w:t>
            </w:r>
          </w:p>
        </w:tc>
        <w:tc>
          <w:tcPr>
            <w:tcW w:w="9048" w:type="dxa"/>
          </w:tcPr>
          <w:p w14:paraId="5B6069D5" w14:textId="11683631" w:rsidR="00DC2DDA" w:rsidRDefault="00A62F3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E3351E">
            <w:pPr>
              <w:spacing w:after="0"/>
            </w:pPr>
            <w:r>
              <w:t>$T_Name</w:t>
            </w:r>
          </w:p>
        </w:tc>
        <w:tc>
          <w:tcPr>
            <w:tcW w:w="9048" w:type="dxa"/>
          </w:tcPr>
          <w:p w14:paraId="2F5EEB8C" w14:textId="742BD396" w:rsidR="00DC2DDA" w:rsidRDefault="00A62F3B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E3351E">
            <w:pPr>
              <w:spacing w:after="0"/>
            </w:pPr>
            <w:r>
              <w:t>$T_Levels</w:t>
            </w:r>
          </w:p>
        </w:tc>
        <w:tc>
          <w:tcPr>
            <w:tcW w:w="9048" w:type="dxa"/>
          </w:tcPr>
          <w:p w14:paraId="3DF019B6" w14:textId="7EF81005" w:rsidR="00376036" w:rsidRDefault="0026521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E3351E">
            <w:pPr>
              <w:spacing w:after="0"/>
            </w:pPr>
            <w:r>
              <w:t>$T_Exp</w:t>
            </w:r>
          </w:p>
        </w:tc>
        <w:tc>
          <w:tcPr>
            <w:tcW w:w="9048" w:type="dxa"/>
          </w:tcPr>
          <w:p w14:paraId="2370AA80" w14:textId="067234E8" w:rsidR="00376036" w:rsidRDefault="0026521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E3351E">
            <w:pPr>
              <w:spacing w:after="0"/>
            </w:pPr>
            <w:r>
              <w:t>$T_Victory</w:t>
            </w:r>
          </w:p>
        </w:tc>
        <w:tc>
          <w:tcPr>
            <w:tcW w:w="9048" w:type="dxa"/>
          </w:tcPr>
          <w:p w14:paraId="366D4D11" w14:textId="2262060C" w:rsidR="00376036" w:rsidRDefault="00661CA8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E3351E">
            <w:pPr>
              <w:spacing w:after="0"/>
            </w:pPr>
            <w:r>
              <w:t>$T_Defeat</w:t>
            </w:r>
          </w:p>
        </w:tc>
        <w:tc>
          <w:tcPr>
            <w:tcW w:w="9048" w:type="dxa"/>
          </w:tcPr>
          <w:p w14:paraId="3B35C4DA" w14:textId="167B2B74" w:rsidR="00376036" w:rsidRDefault="00661CA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E3351E">
            <w:pPr>
              <w:spacing w:after="0"/>
            </w:pPr>
            <w:r>
              <w:t>$T_Kdr</w:t>
            </w:r>
          </w:p>
        </w:tc>
        <w:tc>
          <w:tcPr>
            <w:tcW w:w="9048" w:type="dxa"/>
          </w:tcPr>
          <w:p w14:paraId="52BB3924" w14:textId="09B811A7" w:rsidR="00376036" w:rsidRDefault="00604537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E3351E">
            <w:pPr>
              <w:spacing w:after="0"/>
            </w:pPr>
            <w:r>
              <w:t>$T_Budget</w:t>
            </w:r>
          </w:p>
        </w:tc>
        <w:tc>
          <w:tcPr>
            <w:tcW w:w="9048" w:type="dxa"/>
          </w:tcPr>
          <w:p w14:paraId="25C808E4" w14:textId="13625561" w:rsidR="00F02BB8" w:rsidRDefault="00E676B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acter, SelectTeam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24"/>
        <w:gridCol w:w="8999"/>
      </w:tblGrid>
      <w:tr w:rsidR="003B13C3" w14:paraId="7AA2A313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531B2954" w:rsidR="003B13C3" w:rsidRDefault="0063316B" w:rsidP="00E3351E">
            <w:pPr>
              <w:spacing w:after="0"/>
            </w:pPr>
            <w:r>
              <w:t>$T_Character</w:t>
            </w:r>
          </w:p>
        </w:tc>
        <w:tc>
          <w:tcPr>
            <w:tcW w:w="9072" w:type="dxa"/>
          </w:tcPr>
          <w:p w14:paraId="4E0126F3" w14:textId="5B301387" w:rsidR="009D2E7F" w:rsidRDefault="00D366F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character </w:t>
            </w:r>
            <w:r w:rsidR="00673F8F">
              <w:t>exists</w:t>
            </w:r>
            <w:r>
              <w:t xml:space="preserve">, </w:t>
            </w:r>
            <w:r w:rsidR="003A1747">
              <w:t>bring</w:t>
            </w:r>
            <w:r>
              <w:t xml:space="preserve"> up a Used Slot </w:t>
            </w:r>
            <w:r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FF3DD0">
              <w:t>Modifies</w:t>
            </w:r>
            <w:r w:rsidR="00286147">
              <w:t>, Remov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9D2E7F">
              <w:t>.</w:t>
            </w:r>
          </w:p>
          <w:p w14:paraId="0C6E32E1" w14:textId="400E63D6" w:rsidR="003B13C3" w:rsidRDefault="009D2E7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D366F6" w:rsidRPr="00D366F6">
              <w:t>lse</w:t>
            </w:r>
            <w:r w:rsidR="00D366F6">
              <w:t xml:space="preserve"> </w:t>
            </w:r>
            <w:r w:rsidR="00A046E5">
              <w:t>bring up</w:t>
            </w:r>
            <w:r w:rsidR="00D366F6">
              <w:t xml:space="preserve"> an Unused Slot </w:t>
            </w:r>
            <w:r w:rsidR="00D366F6"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7F10CD">
              <w:t>Create, C</w:t>
            </w:r>
            <w:r w:rsidR="00286147">
              <w:t>hoos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D366F6">
              <w:t>.</w:t>
            </w:r>
          </w:p>
        </w:tc>
      </w:tr>
      <w:tr w:rsidR="003B13C3" w14:paraId="326AF30F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1EBF434" w:rsidR="003B13C3" w:rsidRDefault="00A53229" w:rsidP="00E3351E">
            <w:pPr>
              <w:spacing w:after="0"/>
            </w:pPr>
            <w:r>
              <w:t>$T_SelectTeam_btn</w:t>
            </w:r>
          </w:p>
        </w:tc>
        <w:tc>
          <w:tcPr>
            <w:tcW w:w="9072" w:type="dxa"/>
          </w:tcPr>
          <w:p w14:paraId="3F90D5E8" w14:textId="1D1037B3" w:rsidR="003B13C3" w:rsidRDefault="00497AE5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the team to be able to play whit it. The button only work if the budget is </w:t>
            </w:r>
            <w:r w:rsidR="00D53398">
              <w:t>not over</w:t>
            </w:r>
            <w:r>
              <w:t xml:space="preserve"> the 1/1 ratio.</w:t>
            </w:r>
            <w:r w:rsidR="004A35DD">
              <w:t xml:space="preserve"> Show up an error pop-up if can’t be selected.</w:t>
            </w:r>
          </w:p>
        </w:tc>
      </w:tr>
      <w:tr w:rsidR="00A53229" w14:paraId="04701BDC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61DC5D" w14:textId="2334AC02" w:rsidR="00A53229" w:rsidRDefault="00613141" w:rsidP="00E3351E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6E4FBF70" w14:textId="0ACC20C3" w:rsidR="00A53229" w:rsidRDefault="00063A00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Team List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199F6527" w:rsidR="003B13C3" w:rsidRDefault="00E40818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Unselect the team if the condition to select a team are broken. (</w:t>
            </w:r>
            <w:r w:rsidR="00CA039F">
              <w:rPr>
                <w:b w:val="0"/>
                <w:lang w:eastAsia="fr-CA"/>
              </w:rPr>
              <w:t>ex: T</w:t>
            </w:r>
            <w:r>
              <w:rPr>
                <w:b w:val="0"/>
                <w:lang w:eastAsia="fr-CA"/>
              </w:rPr>
              <w:t>he 1/1 budget ratio while the team is selected)</w:t>
            </w:r>
          </w:p>
        </w:tc>
      </w:tr>
    </w:tbl>
    <w:p w14:paraId="4114C437" w14:textId="026BC184" w:rsidR="008C6061" w:rsidRPr="00161877" w:rsidRDefault="008C6061" w:rsidP="008C6061">
      <w:pPr>
        <w:pStyle w:val="Titre2"/>
      </w:pPr>
      <w:bookmarkStart w:id="27" w:name="_Toc483153973"/>
      <w:r>
        <w:lastRenderedPageBreak/>
        <w:t>Character Creation</w:t>
      </w:r>
      <w:bookmarkEnd w:id="27"/>
    </w:p>
    <w:p w14:paraId="54B8491F" w14:textId="42E1062D" w:rsidR="008C6061" w:rsidRDefault="008C6061" w:rsidP="008C6061">
      <w:pPr>
        <w:jc w:val="center"/>
      </w:pPr>
      <w:r>
        <w:rPr>
          <w:noProof/>
          <w:lang w:eastAsia="en-CA"/>
        </w:rPr>
        <w:drawing>
          <wp:inline distT="0" distB="0" distL="0" distR="0" wp14:anchorId="4DB6B76D" wp14:editId="48D77F16">
            <wp:extent cx="6671070" cy="374506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acterCre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57" cy="37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D9E" w14:textId="77777777" w:rsidR="008C6061" w:rsidRDefault="008C6061" w:rsidP="008C6061">
      <w:pPr>
        <w:pStyle w:val="Sous-tt"/>
      </w:pPr>
      <w:r w:rsidRPr="0091195F">
        <w:t>Screen</w:t>
      </w:r>
      <w:r>
        <w:t xml:space="preserve"> Access</w:t>
      </w:r>
    </w:p>
    <w:p w14:paraId="14493AB2" w14:textId="185052CA" w:rsidR="008C6061" w:rsidRDefault="008C6061" w:rsidP="008C606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0F0D8D">
        <w:t>Selected Team</w:t>
      </w:r>
      <w:r>
        <w:t>.</w:t>
      </w:r>
    </w:p>
    <w:p w14:paraId="585D7F67" w14:textId="77777777" w:rsidR="008C6061" w:rsidRDefault="008C6061" w:rsidP="008C606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8C6061" w14:paraId="1C9C0A3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ED69DD" w14:textId="77777777" w:rsidR="008C6061" w:rsidRDefault="008C6061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002F5C9" w14:textId="57FE1047" w:rsidR="008C6061" w:rsidRDefault="005E710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E7109" w14:paraId="6E524693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02EB06" w14:textId="6CEB1088" w:rsidR="005E7109" w:rsidRDefault="005E7109" w:rsidP="00D4046A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9048" w:type="dxa"/>
          </w:tcPr>
          <w:p w14:paraId="24FF399F" w14:textId="10E624F3" w:rsidR="005E7109" w:rsidRDefault="005E7109" w:rsidP="005E710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4046A" w14:paraId="4259876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7C193A" w14:textId="76FDA41B" w:rsidR="00D4046A" w:rsidRDefault="00BB1C82" w:rsidP="005E7109">
            <w:pPr>
              <w:spacing w:after="0"/>
            </w:pPr>
            <w:r>
              <w:t>Choose a name</w:t>
            </w:r>
          </w:p>
        </w:tc>
        <w:tc>
          <w:tcPr>
            <w:tcW w:w="9048" w:type="dxa"/>
          </w:tcPr>
          <w:p w14:paraId="33E06398" w14:textId="39886301" w:rsidR="00D4046A" w:rsidRDefault="00BB1C82" w:rsidP="005E71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haracterName_textbox.</w:t>
            </w:r>
          </w:p>
        </w:tc>
      </w:tr>
      <w:tr w:rsidR="00D4046A" w14:paraId="613152A7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6FE345" w14:textId="0A6EF560" w:rsidR="00D4046A" w:rsidRDefault="00D4046A" w:rsidP="00D4046A">
            <w:pPr>
              <w:spacing w:after="0"/>
            </w:pPr>
            <w:r>
              <w:t>$C_CharacterName_textbox</w:t>
            </w:r>
          </w:p>
        </w:tc>
        <w:tc>
          <w:tcPr>
            <w:tcW w:w="9048" w:type="dxa"/>
          </w:tcPr>
          <w:p w14:paraId="116EC2BC" w14:textId="57699E32" w:rsidR="00D4046A" w:rsidRDefault="00D4046A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blanc textbox to allow the player to choose his new character name.</w:t>
            </w:r>
          </w:p>
        </w:tc>
      </w:tr>
      <w:tr w:rsidR="00D4046A" w14:paraId="626E7D78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9A673C" w14:textId="0FEB5B28" w:rsidR="00D4046A" w:rsidRDefault="00BB1C82" w:rsidP="00D4046A">
            <w:pPr>
              <w:spacing w:after="0"/>
            </w:pPr>
            <w:r>
              <w:t>Choose a class</w:t>
            </w:r>
          </w:p>
        </w:tc>
        <w:tc>
          <w:tcPr>
            <w:tcW w:w="9048" w:type="dxa"/>
          </w:tcPr>
          <w:p w14:paraId="3F77651A" w14:textId="1440256C" w:rsidR="00D4046A" w:rsidRDefault="00BB1C82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lass section.</w:t>
            </w:r>
          </w:p>
        </w:tc>
      </w:tr>
      <w:tr w:rsidR="00D4046A" w14:paraId="5C0E7B14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95D34F" w14:textId="01AB608F" w:rsidR="00D4046A" w:rsidRDefault="00933175" w:rsidP="00D4046A">
            <w:pPr>
              <w:spacing w:after="0"/>
            </w:pPr>
            <w:r>
              <w:t>$C_Class</w:t>
            </w:r>
          </w:p>
        </w:tc>
        <w:tc>
          <w:tcPr>
            <w:tcW w:w="9048" w:type="dxa"/>
          </w:tcPr>
          <w:p w14:paraId="17D8324D" w14:textId="72B32B94" w:rsidR="00D4046A" w:rsidRDefault="00933175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ch of them hold an image of a specific class.</w:t>
            </w:r>
          </w:p>
        </w:tc>
      </w:tr>
      <w:tr w:rsidR="00D4046A" w14:paraId="4FBD491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3FE267" w14:textId="77777777" w:rsidR="00D4046A" w:rsidRDefault="00D4046A" w:rsidP="00D4046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2DD52C7" w14:textId="5932C860" w:rsidR="00D4046A" w:rsidRDefault="00454D81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_Class, $C_Create_btn, $C_Cancel_btn.</w:t>
            </w:r>
          </w:p>
        </w:tc>
      </w:tr>
    </w:tbl>
    <w:p w14:paraId="2BAA35C0" w14:textId="77777777" w:rsidR="008C6061" w:rsidRDefault="008C6061" w:rsidP="008C606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F446C1" w14:paraId="6A2FD1B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DCCF48" w14:textId="0E0BB837" w:rsidR="00F446C1" w:rsidRDefault="00F446C1" w:rsidP="00F446C1">
            <w:pPr>
              <w:spacing w:after="0"/>
            </w:pPr>
            <w:r>
              <w:t>$C_CharacterName_textbox</w:t>
            </w:r>
          </w:p>
        </w:tc>
        <w:tc>
          <w:tcPr>
            <w:tcW w:w="9072" w:type="dxa"/>
          </w:tcPr>
          <w:p w14:paraId="2108D067" w14:textId="2E991A89" w:rsidR="00F446C1" w:rsidRDefault="00F446C1" w:rsidP="00F446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character name. Can’t be left blanc or whit the same name as an existing character name. Also need a maximum and minimum character.</w:t>
            </w:r>
          </w:p>
        </w:tc>
      </w:tr>
      <w:tr w:rsidR="008C6061" w14:paraId="27226569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8C37B6" w14:textId="5FCC4EA4" w:rsidR="008C6061" w:rsidRDefault="00D854D7" w:rsidP="00E3351E">
            <w:pPr>
              <w:spacing w:after="0"/>
            </w:pPr>
            <w:r>
              <w:t>$C_Class</w:t>
            </w:r>
          </w:p>
        </w:tc>
        <w:tc>
          <w:tcPr>
            <w:tcW w:w="9072" w:type="dxa"/>
          </w:tcPr>
          <w:p w14:paraId="694214BC" w14:textId="5C06B00C" w:rsidR="008C6061" w:rsidRDefault="004C262F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D854D7">
              <w:t>ring</w:t>
            </w:r>
            <w:r w:rsidR="00821E55">
              <w:t xml:space="preserve"> up a</w:t>
            </w:r>
            <w:r w:rsidR="00D854D7">
              <w:t xml:space="preserve"> </w:t>
            </w:r>
            <w:r w:rsidR="00D854D7" w:rsidRPr="00D366F6">
              <w:rPr>
                <w:b/>
              </w:rPr>
              <w:t>pop-up</w:t>
            </w:r>
            <w:r w:rsidR="00D854D7">
              <w:rPr>
                <w:b/>
              </w:rPr>
              <w:t xml:space="preserve"> </w:t>
            </w:r>
            <w:r w:rsidR="00D854D7" w:rsidRPr="00286147">
              <w:t>(</w:t>
            </w:r>
            <w:r w:rsidR="00821E55">
              <w:t>Select</w:t>
            </w:r>
            <w:r w:rsidR="00D854D7">
              <w:t xml:space="preserve">, </w:t>
            </w:r>
            <w:r w:rsidR="00821E55">
              <w:t>Info</w:t>
            </w:r>
            <w:r w:rsidR="00D854D7">
              <w:t>, Cancel</w:t>
            </w:r>
            <w:r w:rsidR="00D854D7" w:rsidRPr="00286147">
              <w:t>)</w:t>
            </w:r>
            <w:r w:rsidR="00D854D7">
              <w:t>.</w:t>
            </w:r>
          </w:p>
        </w:tc>
      </w:tr>
      <w:tr w:rsidR="00DA0B67" w14:paraId="6AB036D0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CC4DA8" w14:textId="0364DD64" w:rsidR="00DA0B67" w:rsidRDefault="00DA0B67" w:rsidP="00E3351E">
            <w:pPr>
              <w:spacing w:after="0"/>
            </w:pPr>
            <w:r>
              <w:t>$C_Create_btn</w:t>
            </w:r>
          </w:p>
        </w:tc>
        <w:tc>
          <w:tcPr>
            <w:tcW w:w="9072" w:type="dxa"/>
          </w:tcPr>
          <w:p w14:paraId="02CC178D" w14:textId="72A167B8" w:rsidR="00DA0B67" w:rsidRDefault="00DA0B67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character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  <w:tr w:rsidR="00DA0B67" w14:paraId="61BB4E51" w14:textId="77777777" w:rsidTr="00E3351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EC4A32" w14:textId="22B51411" w:rsidR="00DA0B67" w:rsidRDefault="00E46AA6" w:rsidP="00E3351E">
            <w:pPr>
              <w:spacing w:after="0"/>
            </w:pPr>
            <w:r>
              <w:t>$C_Cancel_btn</w:t>
            </w:r>
          </w:p>
        </w:tc>
        <w:tc>
          <w:tcPr>
            <w:tcW w:w="9072" w:type="dxa"/>
          </w:tcPr>
          <w:p w14:paraId="5EE71270" w14:textId="2364E5E9" w:rsidR="00DA0B67" w:rsidRDefault="00E46AA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 the creation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</w:tbl>
    <w:p w14:paraId="6D99434F" w14:textId="77777777" w:rsidR="008C6061" w:rsidRDefault="008C6061" w:rsidP="008C606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6061" w14:paraId="69BC0474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298F" w14:textId="77777777" w:rsidR="008C6061" w:rsidRDefault="008C6061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847A821" w14:textId="77777777" w:rsidR="00523155" w:rsidRDefault="00FB348C" w:rsidP="00B55EB2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$C_Class image could be an icon related to the class but not necessary the image of the playable character.</w:t>
            </w:r>
          </w:p>
          <w:p w14:paraId="531F102A" w14:textId="76776591" w:rsidR="00523155" w:rsidRPr="00523155" w:rsidRDefault="00523155" w:rsidP="00E3351E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 xml:space="preserve">Should focus on 1-4 class maximum during the production, to </w:t>
            </w:r>
            <w:r w:rsidR="007F55E9">
              <w:rPr>
                <w:b w:val="0"/>
                <w:lang w:eastAsia="fr-CA"/>
              </w:rPr>
              <w:t>release</w:t>
            </w:r>
            <w:r>
              <w:rPr>
                <w:b w:val="0"/>
                <w:lang w:eastAsia="fr-CA"/>
              </w:rPr>
              <w:t xml:space="preserve"> new class progressively after.</w:t>
            </w:r>
          </w:p>
        </w:tc>
      </w:tr>
    </w:tbl>
    <w:p w14:paraId="69D7C318" w14:textId="3C274BC0" w:rsidR="00840C22" w:rsidRPr="00161877" w:rsidRDefault="00840C22" w:rsidP="00840C22">
      <w:pPr>
        <w:pStyle w:val="Titre2"/>
      </w:pPr>
      <w:bookmarkStart w:id="28" w:name="_Toc483153974"/>
      <w:r>
        <w:lastRenderedPageBreak/>
        <w:t>Class Info</w:t>
      </w:r>
      <w:bookmarkEnd w:id="28"/>
    </w:p>
    <w:p w14:paraId="15644F08" w14:textId="29147423" w:rsidR="00840C22" w:rsidRDefault="00840C22" w:rsidP="00840C22">
      <w:pPr>
        <w:jc w:val="center"/>
      </w:pPr>
      <w:r>
        <w:rPr>
          <w:noProof/>
          <w:lang w:eastAsia="en-CA"/>
        </w:rPr>
        <w:drawing>
          <wp:inline distT="0" distB="0" distL="0" distR="0" wp14:anchorId="10B82C86" wp14:editId="0BDF465A">
            <wp:extent cx="6858000" cy="38519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2E" w14:textId="77777777" w:rsidR="00840C22" w:rsidRDefault="00840C22" w:rsidP="00840C22">
      <w:pPr>
        <w:pStyle w:val="Sous-tt"/>
      </w:pPr>
      <w:r w:rsidRPr="0091195F">
        <w:t>Screen</w:t>
      </w:r>
      <w:r>
        <w:t xml:space="preserve"> Access</w:t>
      </w:r>
    </w:p>
    <w:p w14:paraId="4AA6132B" w14:textId="33BDE538" w:rsidR="00840C22" w:rsidRDefault="00840C22" w:rsidP="00840C22">
      <w:pPr>
        <w:pStyle w:val="Paragraphedeliste"/>
        <w:numPr>
          <w:ilvl w:val="0"/>
          <w:numId w:val="15"/>
        </w:numPr>
        <w:spacing w:after="200"/>
        <w:jc w:val="left"/>
      </w:pPr>
      <w:r>
        <w:t>From the Character Creation.</w:t>
      </w:r>
    </w:p>
    <w:p w14:paraId="603A4232" w14:textId="77777777" w:rsidR="00840C22" w:rsidRDefault="00840C22" w:rsidP="00840C2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40C22" w14:paraId="029832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0A4F62" w14:textId="77777777" w:rsidR="00840C22" w:rsidRDefault="00840C22" w:rsidP="00E3351E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44942690" w14:textId="77777777" w:rsidR="00840C22" w:rsidRDefault="00840C22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840C22" w14:paraId="10D58D3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D5A686" w14:textId="77777777" w:rsidR="00840C22" w:rsidRDefault="00840C22" w:rsidP="00E3351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662369A" w14:textId="77777777" w:rsidR="00840C22" w:rsidRDefault="00840C22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40C22" w14:paraId="60E2F26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970D3B" w14:textId="50908B57" w:rsidR="00840C22" w:rsidRDefault="00EC58D8" w:rsidP="00E3351E">
            <w:pPr>
              <w:spacing w:after="0"/>
              <w:jc w:val="left"/>
            </w:pPr>
            <w:r>
              <w:t>$I_TitleScreen</w:t>
            </w:r>
          </w:p>
        </w:tc>
        <w:tc>
          <w:tcPr>
            <w:tcW w:w="9048" w:type="dxa"/>
          </w:tcPr>
          <w:p w14:paraId="1CE38E9E" w14:textId="54DF4295" w:rsidR="00840C22" w:rsidRDefault="00EC58D8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C58D8" w14:paraId="2C4B7F2D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E9A49C" w14:textId="33C28987" w:rsidR="00EC58D8" w:rsidRDefault="00F6353A" w:rsidP="00E3351E">
            <w:pPr>
              <w:spacing w:after="0"/>
              <w:jc w:val="left"/>
            </w:pPr>
            <w:r>
              <w:t>$I_Class</w:t>
            </w:r>
          </w:p>
        </w:tc>
        <w:tc>
          <w:tcPr>
            <w:tcW w:w="9048" w:type="dxa"/>
          </w:tcPr>
          <w:p w14:paraId="485CD45B" w14:textId="04092959" w:rsidR="00EC58D8" w:rsidRDefault="00A93C6C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image of the class.</w:t>
            </w:r>
          </w:p>
        </w:tc>
      </w:tr>
      <w:tr w:rsidR="00840C22" w14:paraId="403841E2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7948CE" w14:textId="4305EC06" w:rsidR="00840C22" w:rsidRDefault="00E72C5A" w:rsidP="00E3351E">
            <w:pPr>
              <w:spacing w:after="0"/>
            </w:pPr>
            <w:r>
              <w:t>$</w:t>
            </w:r>
            <w:r w:rsidR="00F6353A">
              <w:t>I_Description</w:t>
            </w:r>
          </w:p>
        </w:tc>
        <w:tc>
          <w:tcPr>
            <w:tcW w:w="9048" w:type="dxa"/>
          </w:tcPr>
          <w:p w14:paraId="30EAF14F" w14:textId="6FDA89D5" w:rsidR="00840C22" w:rsidRDefault="00C92F3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class.</w:t>
            </w:r>
          </w:p>
        </w:tc>
      </w:tr>
      <w:tr w:rsidR="00840C22" w14:paraId="77626B0E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44614E" w14:textId="77777777" w:rsidR="00840C22" w:rsidRDefault="00840C22" w:rsidP="00E3351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F55BDE2" w14:textId="00D28A56" w:rsidR="00840C22" w:rsidRDefault="00602F7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</w:t>
            </w:r>
            <w:r w:rsidR="00840C22">
              <w:t>.</w:t>
            </w:r>
          </w:p>
        </w:tc>
      </w:tr>
    </w:tbl>
    <w:p w14:paraId="15B1DDC4" w14:textId="77777777" w:rsidR="00840C22" w:rsidRDefault="00840C22" w:rsidP="00840C2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844A81" w14:paraId="485E6728" w14:textId="77777777" w:rsidTr="006A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956E69" w14:textId="48258D8A" w:rsidR="00844A81" w:rsidRDefault="00844A81" w:rsidP="00844A81">
            <w:pPr>
              <w:spacing w:after="0"/>
            </w:pPr>
            <w:r>
              <w:t>$I_Close_btn</w:t>
            </w:r>
          </w:p>
        </w:tc>
        <w:tc>
          <w:tcPr>
            <w:tcW w:w="9072" w:type="dxa"/>
          </w:tcPr>
          <w:p w14:paraId="76B9938C" w14:textId="026EFD17" w:rsidR="00844A81" w:rsidRDefault="00844A81" w:rsidP="00844A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E1D27B" w14:textId="7211B9ED" w:rsidR="00582929" w:rsidRPr="00161877" w:rsidRDefault="00582929" w:rsidP="00582929">
      <w:pPr>
        <w:pStyle w:val="Titre2"/>
      </w:pPr>
      <w:bookmarkStart w:id="29" w:name="_Toc483153975"/>
      <w:r>
        <w:lastRenderedPageBreak/>
        <w:t>Character Reserve</w:t>
      </w:r>
      <w:bookmarkEnd w:id="29"/>
    </w:p>
    <w:p w14:paraId="61549717" w14:textId="676AE092" w:rsidR="00582929" w:rsidRDefault="00582929" w:rsidP="00582929">
      <w:pPr>
        <w:jc w:val="center"/>
      </w:pPr>
      <w:r>
        <w:rPr>
          <w:noProof/>
          <w:lang w:eastAsia="en-CA"/>
        </w:rPr>
        <w:drawing>
          <wp:inline distT="0" distB="0" distL="0" distR="0" wp14:anchorId="0A363362" wp14:editId="608A560B">
            <wp:extent cx="5434717" cy="305249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racterReser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16" cy="30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877" w14:textId="77777777" w:rsidR="00582929" w:rsidRDefault="00582929" w:rsidP="00582929">
      <w:pPr>
        <w:pStyle w:val="Sous-tt"/>
      </w:pPr>
      <w:r w:rsidRPr="0091195F">
        <w:t>Screen</w:t>
      </w:r>
      <w:r>
        <w:t xml:space="preserve"> Access</w:t>
      </w:r>
    </w:p>
    <w:p w14:paraId="6829C16A" w14:textId="6872F970" w:rsidR="00582929" w:rsidRDefault="00582929" w:rsidP="00582929">
      <w:pPr>
        <w:pStyle w:val="Paragraphedeliste"/>
        <w:numPr>
          <w:ilvl w:val="0"/>
          <w:numId w:val="15"/>
        </w:numPr>
        <w:spacing w:after="200"/>
        <w:jc w:val="left"/>
      </w:pPr>
      <w:r>
        <w:t>From the Selected Team.</w:t>
      </w:r>
    </w:p>
    <w:p w14:paraId="24EDE497" w14:textId="77777777" w:rsidR="00582929" w:rsidRDefault="00582929" w:rsidP="00582929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02"/>
        <w:gridCol w:w="9021"/>
      </w:tblGrid>
      <w:tr w:rsidR="00582929" w14:paraId="1FB200C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567299B" w14:textId="77777777" w:rsidR="00582929" w:rsidRDefault="00582929" w:rsidP="00E3351E">
            <w:pPr>
              <w:spacing w:after="0"/>
            </w:pPr>
            <w:r>
              <w:t>Background image</w:t>
            </w:r>
          </w:p>
        </w:tc>
        <w:tc>
          <w:tcPr>
            <w:tcW w:w="9021" w:type="dxa"/>
          </w:tcPr>
          <w:p w14:paraId="71B3F459" w14:textId="77777777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5997FCE3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AD3C0DC" w14:textId="77777777" w:rsidR="00582929" w:rsidRDefault="00582929" w:rsidP="00E3351E">
            <w:pPr>
              <w:spacing w:after="0"/>
            </w:pPr>
            <w:r>
              <w:t>Section Background image</w:t>
            </w:r>
          </w:p>
        </w:tc>
        <w:tc>
          <w:tcPr>
            <w:tcW w:w="9021" w:type="dxa"/>
          </w:tcPr>
          <w:p w14:paraId="789A7C1A" w14:textId="77777777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1BBE0C27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6CD6BA7" w14:textId="7350DDA4" w:rsidR="00582929" w:rsidRDefault="00C423A7" w:rsidP="00E3351E">
            <w:pPr>
              <w:spacing w:after="0"/>
            </w:pPr>
            <w:r>
              <w:t>$C</w:t>
            </w:r>
            <w:r w:rsidR="00582929">
              <w:t>_TitleScreen</w:t>
            </w:r>
          </w:p>
        </w:tc>
        <w:tc>
          <w:tcPr>
            <w:tcW w:w="9021" w:type="dxa"/>
          </w:tcPr>
          <w:p w14:paraId="01A7C1AF" w14:textId="08B748C1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</w:t>
            </w:r>
            <w:r w:rsidR="00C423A7">
              <w:t>.</w:t>
            </w:r>
          </w:p>
        </w:tc>
      </w:tr>
      <w:tr w:rsidR="00582929" w14:paraId="1B8697B8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4E4E2C6" w14:textId="61E4B361" w:rsidR="00582929" w:rsidRDefault="009732B6" w:rsidP="00E3351E">
            <w:pPr>
              <w:spacing w:after="0"/>
            </w:pPr>
            <w:r>
              <w:t>$C_Character</w:t>
            </w:r>
          </w:p>
        </w:tc>
        <w:tc>
          <w:tcPr>
            <w:tcW w:w="9021" w:type="dxa"/>
          </w:tcPr>
          <w:p w14:paraId="3BDCAA86" w14:textId="007262C1" w:rsidR="00582929" w:rsidRDefault="009732B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existing character not part of any existing team.</w:t>
            </w:r>
          </w:p>
        </w:tc>
      </w:tr>
      <w:tr w:rsidR="00582929" w14:paraId="0FA9E316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5773ACC" w14:textId="653ABD11" w:rsidR="00582929" w:rsidRDefault="00491BCD" w:rsidP="00E3351E">
            <w:pPr>
              <w:spacing w:after="0"/>
            </w:pPr>
            <w:r>
              <w:t>$C</w:t>
            </w:r>
            <w:r w:rsidR="00582929">
              <w:t>_Name</w:t>
            </w:r>
          </w:p>
        </w:tc>
        <w:tc>
          <w:tcPr>
            <w:tcW w:w="9021" w:type="dxa"/>
          </w:tcPr>
          <w:p w14:paraId="1A176C7E" w14:textId="79EACAB4" w:rsidR="00582929" w:rsidRDefault="00491BCD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C_Character</w:t>
            </w:r>
            <w:r w:rsidR="00582929">
              <w:t xml:space="preserve"> the mouse clicked.</w:t>
            </w:r>
          </w:p>
        </w:tc>
      </w:tr>
      <w:tr w:rsidR="00582929" w14:paraId="58AAE21B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3797725" w14:textId="39B7F30D" w:rsidR="00582929" w:rsidRDefault="008521B8" w:rsidP="00E3351E">
            <w:pPr>
              <w:spacing w:after="0"/>
            </w:pPr>
            <w:r>
              <w:t>$C</w:t>
            </w:r>
            <w:r w:rsidR="00582929">
              <w:t>_</w:t>
            </w:r>
            <w:r>
              <w:t>CharacterImage</w:t>
            </w:r>
          </w:p>
        </w:tc>
        <w:tc>
          <w:tcPr>
            <w:tcW w:w="9021" w:type="dxa"/>
          </w:tcPr>
          <w:p w14:paraId="65DC8A1A" w14:textId="2A9195A1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</w:t>
            </w:r>
            <w:r w:rsidR="008521B8">
              <w:t xml:space="preserve"> image of an $C</w:t>
            </w:r>
            <w:r>
              <w:t>_</w:t>
            </w:r>
            <w:r w:rsidR="008521B8">
              <w:t xml:space="preserve">Character </w:t>
            </w:r>
            <w:r>
              <w:t>the mouse clicked.</w:t>
            </w:r>
          </w:p>
        </w:tc>
      </w:tr>
      <w:tr w:rsidR="00582929" w14:paraId="50F71C4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EB11DC5" w14:textId="4D143146" w:rsidR="00582929" w:rsidRDefault="00587D4E" w:rsidP="00E3351E">
            <w:pPr>
              <w:spacing w:after="0"/>
            </w:pPr>
            <w:r>
              <w:t>$C</w:t>
            </w:r>
            <w:r w:rsidR="00582929">
              <w:t>_Stats</w:t>
            </w:r>
          </w:p>
        </w:tc>
        <w:tc>
          <w:tcPr>
            <w:tcW w:w="9021" w:type="dxa"/>
          </w:tcPr>
          <w:p w14:paraId="5BCFE0FC" w14:textId="1D900530" w:rsidR="00582929" w:rsidRDefault="00587D4E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C</w:t>
            </w:r>
            <w:r w:rsidR="00582929">
              <w:t>_</w:t>
            </w:r>
            <w:r>
              <w:t xml:space="preserve">Character </w:t>
            </w:r>
            <w:r w:rsidR="00582929">
              <w:t>the mouse clicked.</w:t>
            </w:r>
          </w:p>
        </w:tc>
      </w:tr>
      <w:tr w:rsidR="00582929" w14:paraId="5FA6768C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AA69D8C" w14:textId="77777777" w:rsidR="00582929" w:rsidRDefault="00582929" w:rsidP="00E3351E">
            <w:pPr>
              <w:spacing w:after="0"/>
            </w:pPr>
            <w:r>
              <w:t>Buttons</w:t>
            </w:r>
          </w:p>
        </w:tc>
        <w:tc>
          <w:tcPr>
            <w:tcW w:w="9021" w:type="dxa"/>
          </w:tcPr>
          <w:p w14:paraId="14F6EB1D" w14:textId="0FF45EE7" w:rsidR="00582929" w:rsidRDefault="00613CB0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, </w:t>
            </w:r>
            <w:r w:rsidR="00B83689">
              <w:t>C</w:t>
            </w:r>
            <w:r w:rsidR="00316920">
              <w:t>ancel</w:t>
            </w:r>
            <w:r>
              <w:t>,</w:t>
            </w:r>
            <w:r w:rsidR="00B83689">
              <w:t xml:space="preserve"> Delete</w:t>
            </w:r>
            <w:r w:rsidR="00582929">
              <w:t>.</w:t>
            </w:r>
          </w:p>
        </w:tc>
      </w:tr>
    </w:tbl>
    <w:p w14:paraId="101ECFD9" w14:textId="77777777" w:rsidR="00582929" w:rsidRDefault="00582929" w:rsidP="00582929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582929" w14:paraId="52E16FF9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9187C65" w14:textId="18D60A03" w:rsidR="00582929" w:rsidRDefault="0081739E" w:rsidP="00E3351E">
            <w:pPr>
              <w:spacing w:after="0"/>
            </w:pPr>
            <w:r>
              <w:t>$C</w:t>
            </w:r>
            <w:r w:rsidR="00582929">
              <w:t>_</w:t>
            </w:r>
            <w:r>
              <w:t>Character</w:t>
            </w:r>
          </w:p>
        </w:tc>
        <w:tc>
          <w:tcPr>
            <w:tcW w:w="8630" w:type="dxa"/>
          </w:tcPr>
          <w:p w14:paraId="0B68E9E3" w14:textId="763C615B" w:rsidR="00582929" w:rsidRDefault="00582929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licked, show the stats of the </w:t>
            </w:r>
            <w:r w:rsidR="0081739E">
              <w:t xml:space="preserve">character </w:t>
            </w:r>
            <w:r>
              <w:t>in the right section.</w:t>
            </w:r>
          </w:p>
        </w:tc>
      </w:tr>
      <w:tr w:rsidR="00582929" w14:paraId="318AE7D0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D917A60" w14:textId="57ABAD8B" w:rsidR="00582929" w:rsidRDefault="007E26EF" w:rsidP="00E3351E">
            <w:pPr>
              <w:spacing w:after="0"/>
            </w:pPr>
            <w:r>
              <w:t>$C</w:t>
            </w:r>
            <w:r w:rsidR="00582929">
              <w:t>_VerticalScroll_slider</w:t>
            </w:r>
          </w:p>
        </w:tc>
        <w:tc>
          <w:tcPr>
            <w:tcW w:w="8630" w:type="dxa"/>
          </w:tcPr>
          <w:p w14:paraId="41108353" w14:textId="77777777" w:rsidR="00582929" w:rsidRDefault="00582929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s</w:t>
            </w:r>
          </w:p>
        </w:tc>
      </w:tr>
      <w:tr w:rsidR="007E26EF" w14:paraId="3B34F47D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1B33CC9" w14:textId="24E19B1E" w:rsidR="007E26EF" w:rsidRDefault="007E26EF" w:rsidP="00E3351E">
            <w:pPr>
              <w:spacing w:after="0"/>
            </w:pPr>
            <w:r>
              <w:t>$C_Select_btn</w:t>
            </w:r>
          </w:p>
        </w:tc>
        <w:tc>
          <w:tcPr>
            <w:tcW w:w="8630" w:type="dxa"/>
          </w:tcPr>
          <w:p w14:paraId="042FDCC4" w14:textId="7F549404" w:rsidR="007E26EF" w:rsidRDefault="007E26EF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get clicked when the player selected an $C_Character. Add the character to the right</w:t>
            </w:r>
            <w:r w:rsidR="00F2117B">
              <w:t xml:space="preserve"> team</w:t>
            </w:r>
            <w:r w:rsidR="00FD666C">
              <w:t xml:space="preserve"> and return at the </w:t>
            </w:r>
            <w:r w:rsidR="004623F1">
              <w:t xml:space="preserve">right </w:t>
            </w:r>
            <w:r w:rsidR="00FD666C">
              <w:t xml:space="preserve">Selected Team </w:t>
            </w:r>
            <w:r w:rsidR="00FD666C" w:rsidRPr="00FD666C">
              <w:rPr>
                <w:b/>
              </w:rPr>
              <w:t>screen</w:t>
            </w:r>
            <w:r>
              <w:t>.</w:t>
            </w:r>
          </w:p>
        </w:tc>
      </w:tr>
      <w:tr w:rsidR="007E26EF" w14:paraId="62912D36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DB3F6AF" w14:textId="6DA48C1B" w:rsidR="007E26EF" w:rsidRDefault="00B912DD" w:rsidP="00E3351E">
            <w:pPr>
              <w:spacing w:after="0"/>
            </w:pPr>
            <w:r>
              <w:t>$C_Cancel_btn</w:t>
            </w:r>
          </w:p>
        </w:tc>
        <w:tc>
          <w:tcPr>
            <w:tcW w:w="8630" w:type="dxa"/>
          </w:tcPr>
          <w:p w14:paraId="7C0B8F9B" w14:textId="002B097C" w:rsidR="007E26EF" w:rsidRDefault="00B912DD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right Selected Team </w:t>
            </w:r>
            <w:r w:rsidR="00F35B40">
              <w:rPr>
                <w:b/>
              </w:rPr>
              <w:t>s</w:t>
            </w:r>
            <w:r w:rsidRPr="00B912DD">
              <w:rPr>
                <w:b/>
              </w:rPr>
              <w:t>creen</w:t>
            </w:r>
            <w:r>
              <w:t>.</w:t>
            </w:r>
          </w:p>
        </w:tc>
      </w:tr>
      <w:tr w:rsidR="00582929" w14:paraId="53249303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8EBD62D" w14:textId="06EFA4CB" w:rsidR="00582929" w:rsidRDefault="00B6593D" w:rsidP="00E3351E">
            <w:pPr>
              <w:spacing w:after="0"/>
            </w:pPr>
            <w:r>
              <w:t>$C</w:t>
            </w:r>
            <w:r w:rsidR="00582929">
              <w:t>_</w:t>
            </w:r>
            <w:r>
              <w:t>Delete</w:t>
            </w:r>
            <w:r w:rsidR="00582929">
              <w:t>_btn</w:t>
            </w:r>
          </w:p>
        </w:tc>
        <w:tc>
          <w:tcPr>
            <w:tcW w:w="8630" w:type="dxa"/>
          </w:tcPr>
          <w:p w14:paraId="4A845E5B" w14:textId="4D9A98C7" w:rsidR="00582929" w:rsidRDefault="00376176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$C_Character from the Character Reserve (</w:t>
            </w:r>
            <w:r w:rsidR="00062B4C">
              <w:t>Delete the data</w:t>
            </w:r>
            <w:r>
              <w:t>)</w:t>
            </w:r>
            <w:r w:rsidR="00582929" w:rsidRPr="00623FCA">
              <w:t>.</w:t>
            </w:r>
            <w:r w:rsidR="00522D06">
              <w:t xml:space="preserve"> A confirmation </w:t>
            </w:r>
            <w:r w:rsidR="00522D06" w:rsidRPr="00837263">
              <w:rPr>
                <w:b/>
              </w:rPr>
              <w:t>pop-up</w:t>
            </w:r>
            <w:r w:rsidR="00522D06">
              <w:t xml:space="preserve"> should appear to confirm whit a warning message.</w:t>
            </w:r>
          </w:p>
        </w:tc>
      </w:tr>
    </w:tbl>
    <w:p w14:paraId="3D28BEA5" w14:textId="77777777" w:rsidR="00582929" w:rsidRDefault="00582929" w:rsidP="00582929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82929" w14:paraId="21557C3F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690A3" w14:textId="77777777" w:rsidR="00582929" w:rsidRDefault="00582929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587AF1B" w14:textId="77777777" w:rsidR="00582929" w:rsidRDefault="00582929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3B29754D" w14:textId="43703DBF" w:rsidR="00E17F24" w:rsidRPr="00161877" w:rsidRDefault="00E17F24" w:rsidP="00E17F24">
      <w:pPr>
        <w:pStyle w:val="Titre2"/>
      </w:pPr>
      <w:bookmarkStart w:id="30" w:name="_Toc483153976"/>
      <w:r>
        <w:lastRenderedPageBreak/>
        <w:t>Character Customisation</w:t>
      </w:r>
      <w:bookmarkEnd w:id="30"/>
    </w:p>
    <w:p w14:paraId="4085D05B" w14:textId="0B8A5A95" w:rsidR="00E17F24" w:rsidRDefault="00E17F24" w:rsidP="00E17F24">
      <w:pPr>
        <w:jc w:val="center"/>
      </w:pPr>
      <w:r>
        <w:rPr>
          <w:noProof/>
          <w:lang w:eastAsia="en-CA"/>
        </w:rPr>
        <w:drawing>
          <wp:inline distT="0" distB="0" distL="0" distR="0" wp14:anchorId="55C1C657" wp14:editId="24C56982">
            <wp:extent cx="6580610" cy="3689405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aracterCustomis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157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148A" w14:textId="77777777" w:rsidR="00E17F24" w:rsidRDefault="00E17F24" w:rsidP="00E17F24">
      <w:pPr>
        <w:pStyle w:val="Sous-tt"/>
      </w:pPr>
      <w:r w:rsidRPr="0091195F">
        <w:t>Screen</w:t>
      </w:r>
      <w:r>
        <w:t xml:space="preserve"> Access</w:t>
      </w:r>
    </w:p>
    <w:p w14:paraId="06FBD80A" w14:textId="7ABF0F21" w:rsidR="00E17F24" w:rsidRDefault="00E17F24" w:rsidP="00E17F24">
      <w:pPr>
        <w:pStyle w:val="Paragraphedeliste"/>
        <w:numPr>
          <w:ilvl w:val="0"/>
          <w:numId w:val="15"/>
        </w:numPr>
        <w:spacing w:after="200"/>
        <w:jc w:val="left"/>
      </w:pPr>
      <w:r>
        <w:t>From the Selected Team.</w:t>
      </w:r>
    </w:p>
    <w:p w14:paraId="0EB44CB1" w14:textId="13EC89FC" w:rsidR="00E17F24" w:rsidRDefault="00E17F24" w:rsidP="00E17F24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from the </w:t>
      </w:r>
      <w:r w:rsidR="001206F7">
        <w:t>Equipment/</w:t>
      </w:r>
      <w:r>
        <w:t>Skill Selection.</w:t>
      </w:r>
    </w:p>
    <w:p w14:paraId="069BAC50" w14:textId="77777777" w:rsidR="00E17F24" w:rsidRDefault="00E17F24" w:rsidP="00E17F24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571"/>
        <w:gridCol w:w="8452"/>
      </w:tblGrid>
      <w:tr w:rsidR="00E17F24" w14:paraId="21BE7665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D2E20C7" w14:textId="77777777" w:rsidR="00E17F24" w:rsidRDefault="00E17F24" w:rsidP="00E3351E">
            <w:pPr>
              <w:spacing w:after="0"/>
            </w:pPr>
            <w:r>
              <w:t>Background image</w:t>
            </w:r>
          </w:p>
        </w:tc>
        <w:tc>
          <w:tcPr>
            <w:tcW w:w="8452" w:type="dxa"/>
          </w:tcPr>
          <w:p w14:paraId="0DAC301D" w14:textId="77777777" w:rsidR="00E17F24" w:rsidRDefault="00E17F24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17F24" w14:paraId="32E58074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2D0BA77" w14:textId="77777777" w:rsidR="00E17F24" w:rsidRDefault="00E17F24" w:rsidP="00E11A41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8452" w:type="dxa"/>
          </w:tcPr>
          <w:p w14:paraId="3C8E1C6E" w14:textId="77777777" w:rsidR="00E17F24" w:rsidRDefault="00E17F2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E11A41" w14:paraId="71B212E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BD2A297" w14:textId="69DB4B5D" w:rsidR="00E11A41" w:rsidRDefault="00E11A41" w:rsidP="00E3351E">
            <w:pPr>
              <w:spacing w:after="0"/>
            </w:pPr>
            <w:r>
              <w:t>$C_TitleEquipmentScreen</w:t>
            </w:r>
          </w:p>
        </w:tc>
        <w:tc>
          <w:tcPr>
            <w:tcW w:w="8452" w:type="dxa"/>
          </w:tcPr>
          <w:p w14:paraId="7AB44B1A" w14:textId="1BC1C892" w:rsidR="00E11A41" w:rsidRDefault="00E11A41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</w:t>
            </w:r>
            <w:r w:rsidR="00620EA7">
              <w:t>Equipment</w:t>
            </w:r>
            <w:r>
              <w:t>)</w:t>
            </w:r>
          </w:p>
        </w:tc>
      </w:tr>
      <w:tr w:rsidR="009B1786" w14:paraId="3F6791F8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1ACEA0D" w14:textId="26A2E4F6" w:rsidR="009B1786" w:rsidRDefault="009B1786" w:rsidP="00E3351E">
            <w:pPr>
              <w:spacing w:after="0"/>
            </w:pPr>
            <w:r>
              <w:t>$C_Helmet</w:t>
            </w:r>
          </w:p>
        </w:tc>
        <w:tc>
          <w:tcPr>
            <w:tcW w:w="8452" w:type="dxa"/>
          </w:tcPr>
          <w:p w14:paraId="319BC1D3" w14:textId="262EDD90" w:rsidR="009B1786" w:rsidRDefault="009B1786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helmet icon, else display the equipped helmet icon.</w:t>
            </w:r>
          </w:p>
        </w:tc>
      </w:tr>
      <w:tr w:rsidR="00B06315" w14:paraId="0782AAA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1FD032C" w14:textId="1E795441" w:rsidR="00B06315" w:rsidRDefault="00B06315" w:rsidP="00B06315">
            <w:pPr>
              <w:spacing w:after="0"/>
            </w:pPr>
            <w:r>
              <w:t>$C_Armor</w:t>
            </w:r>
          </w:p>
        </w:tc>
        <w:tc>
          <w:tcPr>
            <w:tcW w:w="8452" w:type="dxa"/>
          </w:tcPr>
          <w:p w14:paraId="026F6BAE" w14:textId="5491CBA6" w:rsidR="00B06315" w:rsidRDefault="00B06315" w:rsidP="00B063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ne defined, display an default armor icon, else display the equipped armor icon.</w:t>
            </w:r>
          </w:p>
        </w:tc>
      </w:tr>
      <w:tr w:rsidR="00B06315" w14:paraId="7315AE71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1657F8C" w14:textId="67682C86" w:rsidR="00B06315" w:rsidRDefault="00B06315" w:rsidP="00B06315">
            <w:pPr>
              <w:spacing w:after="0"/>
            </w:pPr>
            <w:r>
              <w:t>$C_Greave</w:t>
            </w:r>
          </w:p>
        </w:tc>
        <w:tc>
          <w:tcPr>
            <w:tcW w:w="8452" w:type="dxa"/>
          </w:tcPr>
          <w:p w14:paraId="1DDAEF29" w14:textId="45262BD4" w:rsidR="00B06315" w:rsidRDefault="00B06315" w:rsidP="00B0631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greave icon, else display the equipped greave icon.</w:t>
            </w:r>
          </w:p>
        </w:tc>
      </w:tr>
      <w:tr w:rsidR="00B06315" w14:paraId="0D289035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131594C4" w14:textId="1FA41BCA" w:rsidR="00B06315" w:rsidRDefault="00B06315" w:rsidP="00B06315">
            <w:pPr>
              <w:spacing w:after="0"/>
            </w:pPr>
            <w:r>
              <w:t>$C_Boots</w:t>
            </w:r>
          </w:p>
        </w:tc>
        <w:tc>
          <w:tcPr>
            <w:tcW w:w="8452" w:type="dxa"/>
          </w:tcPr>
          <w:p w14:paraId="3DF8CEF6" w14:textId="63B5D068" w:rsidR="00B06315" w:rsidRDefault="00B06315" w:rsidP="00B063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ne defined, display an default boots icon, else display the equipped boots icon.</w:t>
            </w:r>
          </w:p>
        </w:tc>
      </w:tr>
      <w:tr w:rsidR="00233FAB" w14:paraId="1F571C63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909A037" w14:textId="54BBFE61" w:rsidR="00233FAB" w:rsidRDefault="00233FAB" w:rsidP="00233FAB">
            <w:pPr>
              <w:spacing w:after="0"/>
            </w:pPr>
            <w:r>
              <w:t>$C_Treasure</w:t>
            </w:r>
          </w:p>
        </w:tc>
        <w:tc>
          <w:tcPr>
            <w:tcW w:w="8452" w:type="dxa"/>
          </w:tcPr>
          <w:p w14:paraId="5154052B" w14:textId="343A0B74" w:rsidR="00233FAB" w:rsidRDefault="00233FAB" w:rsidP="00233FA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none defined, display an default treasure icon, else display the equipped treasure icon.</w:t>
            </w:r>
          </w:p>
        </w:tc>
      </w:tr>
      <w:tr w:rsidR="00233FAB" w14:paraId="76C5D97F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19B592A" w14:textId="32B4217F" w:rsidR="00233FAB" w:rsidRDefault="00233FAB" w:rsidP="00233FAB">
            <w:pPr>
              <w:spacing w:after="0"/>
            </w:pPr>
            <w:r>
              <w:t>$C_TitleSkillScreen</w:t>
            </w:r>
          </w:p>
        </w:tc>
        <w:tc>
          <w:tcPr>
            <w:tcW w:w="8452" w:type="dxa"/>
          </w:tcPr>
          <w:p w14:paraId="4FB89200" w14:textId="27A8F601" w:rsidR="00233FAB" w:rsidRDefault="00233FAB" w:rsidP="00233F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Skills)</w:t>
            </w:r>
          </w:p>
        </w:tc>
      </w:tr>
      <w:tr w:rsidR="004D236A" w14:paraId="581C00AC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E3DA25C" w14:textId="7D5D6C84" w:rsidR="004D236A" w:rsidRDefault="004D236A" w:rsidP="004D236A">
            <w:pPr>
              <w:spacing w:after="0"/>
            </w:pPr>
            <w:r>
              <w:t>$C_Skill</w:t>
            </w:r>
          </w:p>
        </w:tc>
        <w:tc>
          <w:tcPr>
            <w:tcW w:w="8452" w:type="dxa"/>
          </w:tcPr>
          <w:p w14:paraId="4D8A9251" w14:textId="25C5949F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none defined, display an default </w:t>
            </w:r>
            <w:r w:rsidR="00570F0F">
              <w:t xml:space="preserve">skill </w:t>
            </w:r>
            <w:r>
              <w:t xml:space="preserve">icon, else display the equipped </w:t>
            </w:r>
            <w:r w:rsidR="00570F0F">
              <w:t xml:space="preserve">skill </w:t>
            </w:r>
            <w:r>
              <w:t>icon.</w:t>
            </w:r>
          </w:p>
        </w:tc>
      </w:tr>
      <w:tr w:rsidR="004D236A" w14:paraId="68CCA86F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C22B12F" w14:textId="264B640B" w:rsidR="004D236A" w:rsidRDefault="00404392" w:rsidP="004D236A">
            <w:pPr>
              <w:spacing w:after="0"/>
            </w:pPr>
            <w:r>
              <w:t>$C_SelectedImage</w:t>
            </w:r>
          </w:p>
        </w:tc>
        <w:tc>
          <w:tcPr>
            <w:tcW w:w="8452" w:type="dxa"/>
          </w:tcPr>
          <w:p w14:paraId="39F4361C" w14:textId="1B2BD729" w:rsidR="004D236A" w:rsidRDefault="008478A6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image of the selected equipment or skill.</w:t>
            </w:r>
          </w:p>
        </w:tc>
      </w:tr>
      <w:tr w:rsidR="004D236A" w14:paraId="4189331E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4BE06CE2" w14:textId="0256984A" w:rsidR="004D236A" w:rsidRDefault="000C66D5" w:rsidP="004D236A">
            <w:pPr>
              <w:spacing w:after="0"/>
            </w:pPr>
            <w:r>
              <w:t>$C_SelectedDescription</w:t>
            </w:r>
          </w:p>
        </w:tc>
        <w:tc>
          <w:tcPr>
            <w:tcW w:w="8452" w:type="dxa"/>
          </w:tcPr>
          <w:p w14:paraId="7BBDF5BC" w14:textId="1F71CA61" w:rsidR="004D236A" w:rsidRDefault="000C66D5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description</w:t>
            </w:r>
            <w:r w:rsidR="00E40393">
              <w:t>/stats</w:t>
            </w:r>
            <w:r>
              <w:t xml:space="preserve"> of the selected equipment or skill.</w:t>
            </w:r>
          </w:p>
        </w:tc>
      </w:tr>
      <w:tr w:rsidR="004D236A" w14:paraId="7EAA48F3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297DA979" w14:textId="79BB0EF3" w:rsidR="004D236A" w:rsidRDefault="004D236A" w:rsidP="004D236A">
            <w:pPr>
              <w:spacing w:after="0"/>
            </w:pPr>
            <w:r>
              <w:t>$C_Title</w:t>
            </w:r>
          </w:p>
        </w:tc>
        <w:tc>
          <w:tcPr>
            <w:tcW w:w="8452" w:type="dxa"/>
          </w:tcPr>
          <w:p w14:paraId="54DB5DCC" w14:textId="16B8E5E8" w:rsidR="004D236A" w:rsidRDefault="004D236A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ction. (Stats)</w:t>
            </w:r>
          </w:p>
        </w:tc>
      </w:tr>
      <w:tr w:rsidR="004D236A" w14:paraId="423B7D3D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00E86619" w14:textId="70DBDD36" w:rsidR="004D236A" w:rsidRDefault="004D236A" w:rsidP="004D236A">
            <w:pPr>
              <w:spacing w:after="0"/>
            </w:pPr>
            <w:r>
              <w:t>$C_</w:t>
            </w:r>
            <w:r w:rsidR="00E3351E">
              <w:t>Character</w:t>
            </w:r>
            <w:r>
              <w:t>Stats</w:t>
            </w:r>
          </w:p>
        </w:tc>
        <w:tc>
          <w:tcPr>
            <w:tcW w:w="8452" w:type="dxa"/>
          </w:tcPr>
          <w:p w14:paraId="6EA16F66" w14:textId="05340BE0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tats of </w:t>
            </w:r>
            <w:r w:rsidR="00E3351E">
              <w:t>the character selec</w:t>
            </w:r>
            <w:r w:rsidR="005962AA">
              <w:t>ted in the Selected Team screen</w:t>
            </w:r>
            <w:r>
              <w:t>.</w:t>
            </w:r>
          </w:p>
        </w:tc>
      </w:tr>
      <w:tr w:rsidR="005962AA" w14:paraId="56AC53FC" w14:textId="77777777" w:rsidTr="0081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81B4F49" w14:textId="106AC379" w:rsidR="005962AA" w:rsidRDefault="0092453B" w:rsidP="004D236A">
            <w:pPr>
              <w:spacing w:after="0"/>
            </w:pPr>
            <w:r>
              <w:t>$C_CharacterPower</w:t>
            </w:r>
          </w:p>
        </w:tc>
        <w:tc>
          <w:tcPr>
            <w:tcW w:w="8452" w:type="dxa"/>
          </w:tcPr>
          <w:p w14:paraId="7ABD993B" w14:textId="38C198B9" w:rsidR="005962AA" w:rsidRDefault="0092453B" w:rsidP="004D23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otal cost of the character on the power budget of the team.</w:t>
            </w:r>
          </w:p>
        </w:tc>
      </w:tr>
      <w:tr w:rsidR="004D236A" w14:paraId="05094227" w14:textId="77777777" w:rsidTr="00812C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F4062CD" w14:textId="77777777" w:rsidR="004D236A" w:rsidRDefault="004D236A" w:rsidP="004D236A">
            <w:pPr>
              <w:spacing w:after="0"/>
            </w:pPr>
            <w:r>
              <w:t>Buttons</w:t>
            </w:r>
          </w:p>
        </w:tc>
        <w:tc>
          <w:tcPr>
            <w:tcW w:w="8452" w:type="dxa"/>
          </w:tcPr>
          <w:p w14:paraId="641B43EA" w14:textId="05F0FBEE" w:rsidR="004D236A" w:rsidRDefault="004D236A" w:rsidP="004D23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y, Cancel, Change.</w:t>
            </w:r>
          </w:p>
        </w:tc>
      </w:tr>
    </w:tbl>
    <w:p w14:paraId="4F3B72FC" w14:textId="77777777" w:rsidR="00E17F24" w:rsidRDefault="00E17F24" w:rsidP="00E17F24">
      <w:pPr>
        <w:pStyle w:val="Sous-tt"/>
        <w:spacing w:before="120"/>
      </w:pPr>
      <w:r w:rsidRPr="00DE3D3C">
        <w:lastRenderedPageBreak/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E17F24" w14:paraId="1084BD56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6B71CD1" w14:textId="3EFD1558" w:rsidR="00E17F24" w:rsidRDefault="00E17F24" w:rsidP="00E3351E">
            <w:pPr>
              <w:spacing w:after="0"/>
            </w:pPr>
            <w:r>
              <w:t>$C_</w:t>
            </w:r>
            <w:r w:rsidR="00E40393">
              <w:t>Helmet, etc…</w:t>
            </w:r>
          </w:p>
        </w:tc>
        <w:tc>
          <w:tcPr>
            <w:tcW w:w="8630" w:type="dxa"/>
          </w:tcPr>
          <w:p w14:paraId="29D94DA7" w14:textId="5E4883A6" w:rsidR="00E17F24" w:rsidRDefault="00E17F24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</w:t>
            </w:r>
            <w:r w:rsidR="00554B6C">
              <w:t xml:space="preserve"> image and</w:t>
            </w:r>
            <w:r>
              <w:t xml:space="preserve"> stats of the </w:t>
            </w:r>
            <w:r w:rsidR="00E40393">
              <w:t>item</w:t>
            </w:r>
            <w:r>
              <w:t xml:space="preserve"> in the </w:t>
            </w:r>
            <w:r w:rsidR="00B36EA8">
              <w:t>$C_SelectedImage and $C_SelectedDescription</w:t>
            </w:r>
            <w:r>
              <w:t>.</w:t>
            </w:r>
          </w:p>
        </w:tc>
      </w:tr>
      <w:tr w:rsidR="00E17F24" w14:paraId="78C33EE5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F605286" w14:textId="25AD526D" w:rsidR="00E17F24" w:rsidRDefault="00E17F24" w:rsidP="00E3351E">
            <w:pPr>
              <w:spacing w:after="0"/>
            </w:pPr>
            <w:r>
              <w:t>$C_</w:t>
            </w:r>
            <w:r w:rsidR="002214FB">
              <w:t>Skill</w:t>
            </w:r>
          </w:p>
        </w:tc>
        <w:tc>
          <w:tcPr>
            <w:tcW w:w="8630" w:type="dxa"/>
          </w:tcPr>
          <w:p w14:paraId="3D4AC70E" w14:textId="04D8CDF5" w:rsidR="00E17F24" w:rsidRDefault="002214FB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clicked, show the image and stats of the skill in the $C_SelectedImage and $C_SelectedDescription.</w:t>
            </w:r>
          </w:p>
        </w:tc>
      </w:tr>
      <w:tr w:rsidR="00E17F24" w14:paraId="0B988BD0" w14:textId="77777777" w:rsidTr="00E3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550DD16" w14:textId="32B3E9F7" w:rsidR="00E17F24" w:rsidRDefault="007D2013" w:rsidP="00E3351E">
            <w:pPr>
              <w:spacing w:after="0"/>
            </w:pPr>
            <w:r>
              <w:t>$C_Apply</w:t>
            </w:r>
            <w:r w:rsidR="00E17F24">
              <w:t>_btn</w:t>
            </w:r>
          </w:p>
        </w:tc>
        <w:tc>
          <w:tcPr>
            <w:tcW w:w="8630" w:type="dxa"/>
          </w:tcPr>
          <w:p w14:paraId="3A3E859C" w14:textId="5E9D539A" w:rsidR="00E17F24" w:rsidRDefault="007D2013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information for the</w:t>
            </w:r>
            <w:r w:rsidR="00E17F24">
              <w:t xml:space="preserve"> </w:t>
            </w:r>
            <w:r>
              <w:t xml:space="preserve">right character for the </w:t>
            </w:r>
            <w:r w:rsidR="00E17F24">
              <w:t xml:space="preserve">right team and return at the right Selected Team </w:t>
            </w:r>
            <w:r w:rsidR="00E17F24" w:rsidRPr="00FD666C">
              <w:rPr>
                <w:b/>
              </w:rPr>
              <w:t>screen</w:t>
            </w:r>
            <w:r w:rsidR="00E17F24">
              <w:t>.</w:t>
            </w:r>
          </w:p>
        </w:tc>
      </w:tr>
      <w:tr w:rsidR="00E17F24" w14:paraId="6B508E0B" w14:textId="77777777" w:rsidTr="00E3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63871BE" w14:textId="77777777" w:rsidR="00E17F24" w:rsidRDefault="00E17F24" w:rsidP="00E3351E">
            <w:pPr>
              <w:spacing w:after="0"/>
            </w:pPr>
            <w:r>
              <w:t>$C_Cancel_btn</w:t>
            </w:r>
          </w:p>
        </w:tc>
        <w:tc>
          <w:tcPr>
            <w:tcW w:w="8630" w:type="dxa"/>
          </w:tcPr>
          <w:p w14:paraId="6E70754A" w14:textId="010B5139" w:rsidR="00E17F24" w:rsidRDefault="00E17F24" w:rsidP="00E3351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right Selected Team </w:t>
            </w:r>
            <w:r w:rsidR="00C274E3">
              <w:rPr>
                <w:b/>
              </w:rPr>
              <w:t>s</w:t>
            </w:r>
            <w:r w:rsidRPr="00B912DD">
              <w:rPr>
                <w:b/>
              </w:rPr>
              <w:t>creen</w:t>
            </w:r>
            <w:r>
              <w:t>.</w:t>
            </w:r>
          </w:p>
        </w:tc>
      </w:tr>
      <w:tr w:rsidR="00E17F24" w14:paraId="7C0AB29E" w14:textId="77777777" w:rsidTr="00E3351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C662712" w14:textId="4E71748A" w:rsidR="00E17F24" w:rsidRDefault="00E17F24" w:rsidP="00E3351E">
            <w:pPr>
              <w:spacing w:after="0"/>
            </w:pPr>
            <w:r>
              <w:t>$C_</w:t>
            </w:r>
            <w:r w:rsidR="006D3ADE">
              <w:t>Change</w:t>
            </w:r>
            <w:r>
              <w:t>_btn</w:t>
            </w:r>
          </w:p>
        </w:tc>
        <w:tc>
          <w:tcPr>
            <w:tcW w:w="8630" w:type="dxa"/>
          </w:tcPr>
          <w:p w14:paraId="45F5A6BE" w14:textId="30D788A7" w:rsidR="00E17F24" w:rsidRDefault="00C274E3" w:rsidP="00E335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 up the Equipment/Skills Selection </w:t>
            </w:r>
            <w:r w:rsidRPr="00C274E3">
              <w:rPr>
                <w:b/>
              </w:rPr>
              <w:t>screen</w:t>
            </w:r>
            <w:r w:rsidR="00CB6F4D">
              <w:rPr>
                <w:b/>
              </w:rPr>
              <w:t xml:space="preserve"> </w:t>
            </w:r>
            <w:r w:rsidR="00CB6F4D" w:rsidRPr="00CB6F4D">
              <w:t xml:space="preserve">whit the right </w:t>
            </w:r>
            <w:r w:rsidR="00D22CEB" w:rsidRPr="00CB6F4D">
              <w:t>parameter</w:t>
            </w:r>
            <w:r w:rsidR="00D22CEB">
              <w:t>.</w:t>
            </w:r>
          </w:p>
        </w:tc>
      </w:tr>
    </w:tbl>
    <w:p w14:paraId="4173514F" w14:textId="77777777" w:rsidR="00E17F24" w:rsidRDefault="00E17F24" w:rsidP="00E17F2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17F24" w14:paraId="7F085A77" w14:textId="77777777" w:rsidTr="00E3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0B8F" w14:textId="77777777" w:rsidR="00E17F24" w:rsidRDefault="00E17F24" w:rsidP="00E3351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FDF27D9" w14:textId="77777777" w:rsidR="00E17F24" w:rsidRDefault="00E17F24" w:rsidP="00E3351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A293CB" w14:textId="34DE0FDF" w:rsidR="0006494F" w:rsidRPr="00161877" w:rsidRDefault="002D0AFB" w:rsidP="0006494F">
      <w:pPr>
        <w:pStyle w:val="Titre2"/>
      </w:pPr>
      <w:bookmarkStart w:id="31" w:name="_Toc483153977"/>
      <w:r>
        <w:lastRenderedPageBreak/>
        <w:t>Equipment/Skills Selection</w:t>
      </w:r>
      <w:bookmarkEnd w:id="31"/>
    </w:p>
    <w:p w14:paraId="5E0C8C70" w14:textId="1E4406A9" w:rsidR="0006494F" w:rsidRDefault="00C23867" w:rsidP="0006494F">
      <w:pPr>
        <w:jc w:val="center"/>
      </w:pPr>
      <w:r>
        <w:rPr>
          <w:noProof/>
          <w:lang w:eastAsia="en-CA"/>
        </w:rPr>
        <w:drawing>
          <wp:inline distT="0" distB="0" distL="0" distR="0" wp14:anchorId="32C04701" wp14:editId="027C7840">
            <wp:extent cx="5728701" cy="3228229"/>
            <wp:effectExtent l="0" t="0" r="571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ipmentSkillSele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09" cy="32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9FA6" w14:textId="77777777" w:rsidR="0006494F" w:rsidRDefault="0006494F" w:rsidP="0006494F">
      <w:pPr>
        <w:pStyle w:val="Sous-tt"/>
      </w:pPr>
      <w:r w:rsidRPr="0091195F">
        <w:t>Screen</w:t>
      </w:r>
      <w:r>
        <w:t xml:space="preserve"> Access</w:t>
      </w:r>
    </w:p>
    <w:p w14:paraId="6F1D598D" w14:textId="1A78AC30" w:rsidR="0006494F" w:rsidRDefault="0006494F" w:rsidP="0006494F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B76D7">
        <w:t>Character Customisation</w:t>
      </w:r>
      <w:r>
        <w:t>.</w:t>
      </w:r>
    </w:p>
    <w:p w14:paraId="5401638B" w14:textId="77777777" w:rsidR="0006494F" w:rsidRDefault="0006494F" w:rsidP="0006494F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06494F" w14:paraId="05B82A87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454A5EF" w14:textId="77777777" w:rsidR="0006494F" w:rsidRDefault="0006494F" w:rsidP="00174048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E6EA4E1" w14:textId="77777777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06494F" w14:paraId="12CA44E0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4427E8" w14:textId="77777777" w:rsidR="0006494F" w:rsidRDefault="0006494F" w:rsidP="00174048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2BB9EDD" w14:textId="77777777" w:rsidR="0006494F" w:rsidRDefault="0006494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06494F" w14:paraId="0A947DE5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C10EE0" w14:textId="25996B17" w:rsidR="0006494F" w:rsidRDefault="00B20AA7" w:rsidP="00174048">
            <w:pPr>
              <w:spacing w:after="0"/>
            </w:pPr>
            <w:r>
              <w:t>$S</w:t>
            </w:r>
            <w:r w:rsidR="0006494F">
              <w:t>_TitleScreen</w:t>
            </w:r>
          </w:p>
        </w:tc>
        <w:tc>
          <w:tcPr>
            <w:tcW w:w="9048" w:type="dxa"/>
          </w:tcPr>
          <w:p w14:paraId="2D64AED9" w14:textId="301DA210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</w:t>
            </w:r>
            <w:r w:rsidR="00CF66C0">
              <w:t>the screen depending of the data</w:t>
            </w:r>
            <w:r>
              <w:t xml:space="preserve"> type. (Ex: </w:t>
            </w:r>
            <w:r w:rsidR="00CF66C0">
              <w:t xml:space="preserve">Skills, </w:t>
            </w:r>
            <w:r>
              <w:t>Helmets, Armors</w:t>
            </w:r>
            <w:r w:rsidR="00CF66C0">
              <w:t>, etc…</w:t>
            </w:r>
            <w:r>
              <w:t>)</w:t>
            </w:r>
          </w:p>
        </w:tc>
      </w:tr>
      <w:tr w:rsidR="0006494F" w14:paraId="4E5F4565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AE8378" w14:textId="79491D2E" w:rsidR="0006494F" w:rsidRDefault="00B20AA7" w:rsidP="00174048">
            <w:pPr>
              <w:spacing w:after="0"/>
            </w:pPr>
            <w:r>
              <w:t>$S_Data</w:t>
            </w:r>
          </w:p>
        </w:tc>
        <w:tc>
          <w:tcPr>
            <w:tcW w:w="9048" w:type="dxa"/>
          </w:tcPr>
          <w:p w14:paraId="2AF68529" w14:textId="1F2A5D00" w:rsidR="0006494F" w:rsidRDefault="00DE4FFE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of the data </w:t>
            </w:r>
            <w:r w:rsidR="0006494F">
              <w:t>if discovered</w:t>
            </w:r>
            <w:r w:rsidR="00624AA7">
              <w:t>. The data</w:t>
            </w:r>
            <w:r w:rsidR="0006494F">
              <w:t xml:space="preserve"> corresponds to the type </w:t>
            </w:r>
            <w:r w:rsidR="00C74675">
              <w:t>selected in the Character Customisation screen</w:t>
            </w:r>
            <w:r w:rsidR="00624AA7">
              <w:t>.</w:t>
            </w:r>
          </w:p>
        </w:tc>
      </w:tr>
      <w:tr w:rsidR="0006494F" w14:paraId="15256E4B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F602D1" w14:textId="4A00983F" w:rsidR="0006494F" w:rsidRDefault="00E248B3" w:rsidP="00174048">
            <w:pPr>
              <w:spacing w:after="0"/>
            </w:pPr>
            <w:r>
              <w:t>$S</w:t>
            </w:r>
            <w:r w:rsidR="0006494F">
              <w:t>_Name</w:t>
            </w:r>
          </w:p>
        </w:tc>
        <w:tc>
          <w:tcPr>
            <w:tcW w:w="9048" w:type="dxa"/>
          </w:tcPr>
          <w:p w14:paraId="73D6DE92" w14:textId="4409B5FA" w:rsidR="0006494F" w:rsidRDefault="00E248B3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06494F">
              <w:t>_</w:t>
            </w:r>
            <w:r>
              <w:t>Data</w:t>
            </w:r>
            <w:r w:rsidR="0006494F">
              <w:t xml:space="preserve"> the mouse clicked.</w:t>
            </w:r>
          </w:p>
        </w:tc>
      </w:tr>
      <w:tr w:rsidR="0006494F" w14:paraId="03F3D013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04F269" w14:textId="36A4301C" w:rsidR="0006494F" w:rsidRDefault="00CF7A41" w:rsidP="00174048">
            <w:pPr>
              <w:spacing w:after="0"/>
            </w:pPr>
            <w:r>
              <w:t>$S</w:t>
            </w:r>
            <w:r w:rsidR="0006494F">
              <w:t>_</w:t>
            </w:r>
            <w:r>
              <w:t>Image</w:t>
            </w:r>
          </w:p>
        </w:tc>
        <w:tc>
          <w:tcPr>
            <w:tcW w:w="9048" w:type="dxa"/>
          </w:tcPr>
          <w:p w14:paraId="50D484B4" w14:textId="6FC14B1D" w:rsidR="0006494F" w:rsidRDefault="00CF7A41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06494F">
              <w:t>_</w:t>
            </w:r>
            <w:r>
              <w:t xml:space="preserve">Data </w:t>
            </w:r>
            <w:r w:rsidR="0006494F">
              <w:t>the mouse clicked.</w:t>
            </w:r>
          </w:p>
        </w:tc>
      </w:tr>
      <w:tr w:rsidR="0006494F" w14:paraId="5C642FAD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224D8" w14:textId="4A6AD665" w:rsidR="0006494F" w:rsidRDefault="00701454" w:rsidP="00174048">
            <w:pPr>
              <w:spacing w:after="0"/>
            </w:pPr>
            <w:r>
              <w:t>$S</w:t>
            </w:r>
            <w:r w:rsidR="0006494F">
              <w:t>_Stats</w:t>
            </w:r>
          </w:p>
        </w:tc>
        <w:tc>
          <w:tcPr>
            <w:tcW w:w="9048" w:type="dxa"/>
          </w:tcPr>
          <w:p w14:paraId="0ACC584D" w14:textId="5E2F0DA3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E70C17">
              <w:t>e stats of an $S</w:t>
            </w:r>
            <w:r>
              <w:t>_</w:t>
            </w:r>
            <w:r w:rsidR="00E70C17">
              <w:t xml:space="preserve">Data </w:t>
            </w:r>
            <w:r>
              <w:t>the mouse clicked.</w:t>
            </w:r>
          </w:p>
        </w:tc>
      </w:tr>
      <w:tr w:rsidR="0006494F" w14:paraId="61B8FF3B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85F869" w14:textId="0D0EF79D" w:rsidR="0006494F" w:rsidRDefault="00701454" w:rsidP="00174048">
            <w:pPr>
              <w:spacing w:after="0"/>
            </w:pPr>
            <w:r>
              <w:t>$S</w:t>
            </w:r>
            <w:r w:rsidR="0006494F">
              <w:t>_Description</w:t>
            </w:r>
          </w:p>
        </w:tc>
        <w:tc>
          <w:tcPr>
            <w:tcW w:w="9048" w:type="dxa"/>
          </w:tcPr>
          <w:p w14:paraId="50979196" w14:textId="20482C8C" w:rsidR="0006494F" w:rsidRDefault="0030286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06494F">
              <w:t>_</w:t>
            </w:r>
            <w:r>
              <w:t xml:space="preserve">Description </w:t>
            </w:r>
            <w:r w:rsidR="0006494F">
              <w:t>the mouse clicked.</w:t>
            </w:r>
          </w:p>
        </w:tc>
      </w:tr>
      <w:tr w:rsidR="0006494F" w14:paraId="008AE496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246F2D" w14:textId="77777777" w:rsidR="0006494F" w:rsidRDefault="0006494F" w:rsidP="00174048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3DC9C4AD" w14:textId="66C79270" w:rsidR="0006494F" w:rsidRDefault="007676C3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, Cancel.</w:t>
            </w:r>
          </w:p>
        </w:tc>
      </w:tr>
    </w:tbl>
    <w:p w14:paraId="6B7009C2" w14:textId="77777777" w:rsidR="0006494F" w:rsidRDefault="0006494F" w:rsidP="0006494F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06494F" w14:paraId="090A469E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4334B51" w14:textId="7FB5FC0A" w:rsidR="0006494F" w:rsidRPr="00701454" w:rsidRDefault="004C787C" w:rsidP="00174048">
            <w:pPr>
              <w:spacing w:after="0"/>
              <w:rPr>
                <w:lang w:val="fr-CA"/>
              </w:rPr>
            </w:pPr>
            <w:r>
              <w:t>$S</w:t>
            </w:r>
            <w:r w:rsidR="0006494F">
              <w:t>_</w:t>
            </w:r>
            <w:r>
              <w:t>Data</w:t>
            </w:r>
          </w:p>
        </w:tc>
        <w:tc>
          <w:tcPr>
            <w:tcW w:w="8630" w:type="dxa"/>
          </w:tcPr>
          <w:p w14:paraId="7EDD40C2" w14:textId="26899288" w:rsidR="0006494F" w:rsidRDefault="0006494F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licked, show the </w:t>
            </w:r>
            <w:r w:rsidR="001F2DFB">
              <w:t xml:space="preserve">name, </w:t>
            </w:r>
            <w:r w:rsidR="004C787C">
              <w:t xml:space="preserve">image, </w:t>
            </w:r>
            <w:r>
              <w:t>stats</w:t>
            </w:r>
            <w:r w:rsidR="004C787C">
              <w:t xml:space="preserve"> and description</w:t>
            </w:r>
            <w:r>
              <w:t xml:space="preserve"> of the </w:t>
            </w:r>
            <w:r w:rsidR="004C787C">
              <w:t xml:space="preserve">data </w:t>
            </w:r>
            <w:r>
              <w:t>in the right section.</w:t>
            </w:r>
          </w:p>
        </w:tc>
      </w:tr>
      <w:tr w:rsidR="0006494F" w14:paraId="2AF12C23" w14:textId="77777777" w:rsidTr="001740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A43E3DA" w14:textId="5205E4FB" w:rsidR="0006494F" w:rsidRDefault="004A7ED8" w:rsidP="00174048">
            <w:pPr>
              <w:spacing w:after="0"/>
            </w:pPr>
            <w:r>
              <w:t>$S</w:t>
            </w:r>
            <w:r w:rsidR="0006494F">
              <w:t>_VerticalScroll_slider</w:t>
            </w:r>
          </w:p>
        </w:tc>
        <w:tc>
          <w:tcPr>
            <w:tcW w:w="8630" w:type="dxa"/>
          </w:tcPr>
          <w:p w14:paraId="498914D6" w14:textId="276793B2" w:rsidR="0006494F" w:rsidRDefault="0006494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ow </w:t>
            </w:r>
            <w:r w:rsidR="004A7ED8">
              <w:t>to scroll vertically the $S</w:t>
            </w:r>
            <w:r>
              <w:t>_</w:t>
            </w:r>
            <w:r w:rsidR="004A7ED8">
              <w:t xml:space="preserve">Data </w:t>
            </w:r>
            <w:r>
              <w:t>visuals</w:t>
            </w:r>
            <w:r w:rsidR="00E924D8">
              <w:t>.</w:t>
            </w:r>
          </w:p>
        </w:tc>
      </w:tr>
      <w:tr w:rsidR="00CD41F0" w14:paraId="72B6555A" w14:textId="77777777" w:rsidTr="0017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3F5949" w14:textId="372D74DD" w:rsidR="00CD41F0" w:rsidRDefault="00CD41F0" w:rsidP="00174048">
            <w:pPr>
              <w:spacing w:after="0"/>
            </w:pPr>
            <w:r>
              <w:t>$S_Select_btn</w:t>
            </w:r>
          </w:p>
        </w:tc>
        <w:tc>
          <w:tcPr>
            <w:tcW w:w="8630" w:type="dxa"/>
          </w:tcPr>
          <w:p w14:paraId="1C5136F7" w14:textId="0119118E" w:rsidR="00CD41F0" w:rsidRDefault="00CD41F0" w:rsidP="001740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Character Customisation </w:t>
            </w:r>
            <w:r w:rsidRPr="00FA6598">
              <w:rPr>
                <w:b/>
              </w:rPr>
              <w:t>screen</w:t>
            </w:r>
            <w:r>
              <w:t xml:space="preserve"> whit the selected data equipped.</w:t>
            </w:r>
          </w:p>
        </w:tc>
      </w:tr>
      <w:tr w:rsidR="0006494F" w14:paraId="3628282F" w14:textId="77777777" w:rsidTr="0017404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136FEC1" w14:textId="72366514" w:rsidR="0006494F" w:rsidRDefault="00CD41F0" w:rsidP="00174048">
            <w:pPr>
              <w:spacing w:after="0"/>
            </w:pPr>
            <w:r>
              <w:t>$S</w:t>
            </w:r>
            <w:r w:rsidR="0006494F">
              <w:t>_</w:t>
            </w:r>
            <w:r>
              <w:t>Cancel</w:t>
            </w:r>
            <w:r w:rsidR="0006494F">
              <w:t>_btn</w:t>
            </w:r>
          </w:p>
        </w:tc>
        <w:tc>
          <w:tcPr>
            <w:tcW w:w="8630" w:type="dxa"/>
          </w:tcPr>
          <w:p w14:paraId="35D7E2E4" w14:textId="267F5780" w:rsidR="0006494F" w:rsidRDefault="0006494F" w:rsidP="0017404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="00824B8B">
              <w:rPr>
                <w:b/>
              </w:rPr>
              <w:t xml:space="preserve"> </w:t>
            </w:r>
            <w:r w:rsidR="00A72A1D" w:rsidRPr="0072220F">
              <w:t>without</w:t>
            </w:r>
            <w:r w:rsidR="0072220F" w:rsidRPr="0072220F">
              <w:t xml:space="preserve"> </w:t>
            </w:r>
            <w:r w:rsidR="0072220F">
              <w:t>the selected data equipped</w:t>
            </w:r>
            <w:r w:rsidRPr="0072220F">
              <w:t>.</w:t>
            </w:r>
          </w:p>
        </w:tc>
      </w:tr>
    </w:tbl>
    <w:p w14:paraId="3D9A72D5" w14:textId="77777777" w:rsidR="0006494F" w:rsidRDefault="0006494F" w:rsidP="0006494F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06494F" w14:paraId="70B2EC30" w14:textId="77777777" w:rsidTr="0017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43476" w14:textId="77777777" w:rsidR="0006494F" w:rsidRDefault="0006494F" w:rsidP="00174048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CD7FF7" w14:textId="77777777" w:rsidR="0006494F" w:rsidRDefault="0006494F" w:rsidP="00174048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24781115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342A5F" w14:textId="6739F167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EED98E" w14:textId="244F787F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7CE6992" w14:textId="1999F15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1CC29B6" w14:textId="7AA7B8C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F6873F3" w14:textId="0106F220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56F9" w14:textId="6A0B970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9AF121C" w14:textId="5E2E5998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301514" w14:textId="4E07ECB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123228" w14:textId="6829F840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25AFC1" w14:textId="246E522E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7536EA0" w14:textId="578448CF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8EA2131" w14:textId="40B07543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8F5E8C" w14:textId="618BC4A3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A037BA7" w14:textId="7CAF316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80735A6" w14:textId="237694A6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73170E2" w14:textId="2096620E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3C6F7A" w14:textId="6C87E2EA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192CA3" w14:textId="6418C2DA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4F8203B" w14:textId="439C1D14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146999" w14:textId="31EB5718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790A43" w14:textId="2F6C66D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B20EB5" w14:textId="77777777" w:rsidR="00BE37FB" w:rsidRDefault="00BE37FB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7F0B309" w14:textId="7C2E9166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8CDFA1" w14:textId="5F122091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785542" w14:textId="66658EDC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12680B6" w14:textId="5F0B7262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2FF264" w14:textId="77777777" w:rsidR="002D3060" w:rsidRDefault="002D3060" w:rsidP="008A7862">
      <w:pPr>
        <w:rPr>
          <w:rFonts w:eastAsia="Times New Roman" w:cstheme="minorHAnsi"/>
          <w:color w:val="000000"/>
          <w:lang w:val="fr-CA" w:eastAsia="fr-CA"/>
        </w:rPr>
      </w:pPr>
    </w:p>
    <w:bookmarkEnd w:id="13"/>
    <w:p w14:paraId="64DC3AAF" w14:textId="3C0BD678" w:rsidR="001203D1" w:rsidRDefault="001203D1" w:rsidP="00D65CA7"/>
    <w:p w14:paraId="6D8AF721" w14:textId="77777777" w:rsidR="001644BB" w:rsidRDefault="001644BB" w:rsidP="001644BB">
      <w:pPr>
        <w:pStyle w:val="Titre2"/>
      </w:pPr>
      <w:bookmarkStart w:id="32" w:name="_Toc449392761"/>
      <w:bookmarkStart w:id="33" w:name="_Toc483153978"/>
      <w:r>
        <w:lastRenderedPageBreak/>
        <w:t>HUD</w:t>
      </w:r>
      <w:bookmarkEnd w:id="32"/>
      <w:bookmarkEnd w:id="33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8A510E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8A510E">
            <w:r>
              <w:t>Survoler une action permet aussi d’afficher en surbrillance les éléments du décor qui lui sont liés.</w:t>
            </w:r>
          </w:p>
        </w:tc>
      </w:tr>
    </w:tbl>
    <w:p w14:paraId="2CAC242C" w14:textId="40F2EC5F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D0873" w14:textId="77777777" w:rsidR="00145A79" w:rsidRDefault="00145A79" w:rsidP="0009666C">
      <w:pPr>
        <w:spacing w:after="0" w:line="240" w:lineRule="auto"/>
      </w:pPr>
      <w:r>
        <w:separator/>
      </w:r>
    </w:p>
    <w:p w14:paraId="695A2866" w14:textId="77777777" w:rsidR="00145A79" w:rsidRDefault="00145A79"/>
  </w:endnote>
  <w:endnote w:type="continuationSeparator" w:id="0">
    <w:p w14:paraId="43B0433D" w14:textId="77777777" w:rsidR="00145A79" w:rsidRDefault="00145A79" w:rsidP="0009666C">
      <w:pPr>
        <w:spacing w:after="0" w:line="240" w:lineRule="auto"/>
      </w:pPr>
      <w:r>
        <w:continuationSeparator/>
      </w:r>
    </w:p>
    <w:p w14:paraId="5C10573F" w14:textId="77777777" w:rsidR="00145A79" w:rsidRDefault="00145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0A698A19" w:rsidR="00E3351E" w:rsidRDefault="00E3351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9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B86AAD" w14:textId="77777777" w:rsidR="00E3351E" w:rsidRDefault="00E3351E">
    <w:pPr>
      <w:pStyle w:val="Pieddepage"/>
    </w:pPr>
  </w:p>
  <w:p w14:paraId="7EE150A0" w14:textId="77777777" w:rsidR="00E3351E" w:rsidRDefault="00E33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8C14" w14:textId="77777777" w:rsidR="00145A79" w:rsidRDefault="00145A79" w:rsidP="0009666C">
      <w:pPr>
        <w:spacing w:after="0" w:line="240" w:lineRule="auto"/>
      </w:pPr>
      <w:r>
        <w:separator/>
      </w:r>
    </w:p>
    <w:p w14:paraId="5581964F" w14:textId="77777777" w:rsidR="00145A79" w:rsidRDefault="00145A79"/>
  </w:footnote>
  <w:footnote w:type="continuationSeparator" w:id="0">
    <w:p w14:paraId="5679AD02" w14:textId="77777777" w:rsidR="00145A79" w:rsidRDefault="00145A79" w:rsidP="0009666C">
      <w:pPr>
        <w:spacing w:after="0" w:line="240" w:lineRule="auto"/>
      </w:pPr>
      <w:r>
        <w:continuationSeparator/>
      </w:r>
    </w:p>
    <w:p w14:paraId="14EF19CB" w14:textId="77777777" w:rsidR="00145A79" w:rsidRDefault="00145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E3351E" w:rsidRPr="00EC0110" w:rsidRDefault="00E3351E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E3351E" w:rsidRDefault="00E3351E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E3351E" w:rsidRPr="00F14BCF" w:rsidRDefault="00E3351E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5FA"/>
    <w:rsid w:val="00014DBE"/>
    <w:rsid w:val="000161E7"/>
    <w:rsid w:val="0002356A"/>
    <w:rsid w:val="00024FCA"/>
    <w:rsid w:val="00026911"/>
    <w:rsid w:val="00031B2F"/>
    <w:rsid w:val="00033EAD"/>
    <w:rsid w:val="00040410"/>
    <w:rsid w:val="00041B25"/>
    <w:rsid w:val="00041E46"/>
    <w:rsid w:val="000456F5"/>
    <w:rsid w:val="00062B4C"/>
    <w:rsid w:val="00062D28"/>
    <w:rsid w:val="00063A00"/>
    <w:rsid w:val="0006494F"/>
    <w:rsid w:val="000702D6"/>
    <w:rsid w:val="000741B3"/>
    <w:rsid w:val="00077F60"/>
    <w:rsid w:val="00080295"/>
    <w:rsid w:val="000843A8"/>
    <w:rsid w:val="00084429"/>
    <w:rsid w:val="00086C38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6D5"/>
    <w:rsid w:val="000C6B37"/>
    <w:rsid w:val="000D091F"/>
    <w:rsid w:val="000D3F16"/>
    <w:rsid w:val="000D5D78"/>
    <w:rsid w:val="000E1FE6"/>
    <w:rsid w:val="000E5B64"/>
    <w:rsid w:val="000E67C0"/>
    <w:rsid w:val="000E6C9C"/>
    <w:rsid w:val="000F01A3"/>
    <w:rsid w:val="000F0D8D"/>
    <w:rsid w:val="000F5C06"/>
    <w:rsid w:val="000F634A"/>
    <w:rsid w:val="000F6DEB"/>
    <w:rsid w:val="00101FFD"/>
    <w:rsid w:val="00112915"/>
    <w:rsid w:val="001136E1"/>
    <w:rsid w:val="00114EB0"/>
    <w:rsid w:val="00120369"/>
    <w:rsid w:val="001203D1"/>
    <w:rsid w:val="001206F7"/>
    <w:rsid w:val="00127D97"/>
    <w:rsid w:val="00131017"/>
    <w:rsid w:val="00131950"/>
    <w:rsid w:val="001348EF"/>
    <w:rsid w:val="001373A3"/>
    <w:rsid w:val="001414FB"/>
    <w:rsid w:val="00141D47"/>
    <w:rsid w:val="001448F3"/>
    <w:rsid w:val="00145A79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D25AC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DFB"/>
    <w:rsid w:val="001F2E5B"/>
    <w:rsid w:val="001F342D"/>
    <w:rsid w:val="001F52AD"/>
    <w:rsid w:val="0020143A"/>
    <w:rsid w:val="00202105"/>
    <w:rsid w:val="00210B4A"/>
    <w:rsid w:val="002166C7"/>
    <w:rsid w:val="00217EB5"/>
    <w:rsid w:val="00221394"/>
    <w:rsid w:val="002214FB"/>
    <w:rsid w:val="00221F01"/>
    <w:rsid w:val="00221FBC"/>
    <w:rsid w:val="00222834"/>
    <w:rsid w:val="0022302F"/>
    <w:rsid w:val="0022402B"/>
    <w:rsid w:val="00231B9E"/>
    <w:rsid w:val="00232AB1"/>
    <w:rsid w:val="002338C2"/>
    <w:rsid w:val="00233FAB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594"/>
    <w:rsid w:val="00261F3F"/>
    <w:rsid w:val="00264774"/>
    <w:rsid w:val="00264A41"/>
    <w:rsid w:val="00265218"/>
    <w:rsid w:val="0027243E"/>
    <w:rsid w:val="00274207"/>
    <w:rsid w:val="00275311"/>
    <w:rsid w:val="00284263"/>
    <w:rsid w:val="00286147"/>
    <w:rsid w:val="002901AA"/>
    <w:rsid w:val="002928B0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C79C1"/>
    <w:rsid w:val="002D0AFB"/>
    <w:rsid w:val="002D2210"/>
    <w:rsid w:val="002D304A"/>
    <w:rsid w:val="002D306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286F"/>
    <w:rsid w:val="00303F35"/>
    <w:rsid w:val="00304E85"/>
    <w:rsid w:val="00307939"/>
    <w:rsid w:val="00310106"/>
    <w:rsid w:val="0031280C"/>
    <w:rsid w:val="003157E2"/>
    <w:rsid w:val="00316920"/>
    <w:rsid w:val="00316EC9"/>
    <w:rsid w:val="00321446"/>
    <w:rsid w:val="0032272D"/>
    <w:rsid w:val="003302FF"/>
    <w:rsid w:val="0033425F"/>
    <w:rsid w:val="0034297A"/>
    <w:rsid w:val="00345342"/>
    <w:rsid w:val="00347534"/>
    <w:rsid w:val="00347C56"/>
    <w:rsid w:val="0035088D"/>
    <w:rsid w:val="003539DA"/>
    <w:rsid w:val="00353B6B"/>
    <w:rsid w:val="003555DF"/>
    <w:rsid w:val="00360C9E"/>
    <w:rsid w:val="003631B4"/>
    <w:rsid w:val="00363D1B"/>
    <w:rsid w:val="00365381"/>
    <w:rsid w:val="003701F7"/>
    <w:rsid w:val="0037541D"/>
    <w:rsid w:val="00375572"/>
    <w:rsid w:val="00376036"/>
    <w:rsid w:val="00376176"/>
    <w:rsid w:val="00376730"/>
    <w:rsid w:val="00381A58"/>
    <w:rsid w:val="0038480D"/>
    <w:rsid w:val="003855A7"/>
    <w:rsid w:val="00391D66"/>
    <w:rsid w:val="003A1311"/>
    <w:rsid w:val="003A1747"/>
    <w:rsid w:val="003A5BA2"/>
    <w:rsid w:val="003A6E5A"/>
    <w:rsid w:val="003B13C3"/>
    <w:rsid w:val="003B2A02"/>
    <w:rsid w:val="003B588C"/>
    <w:rsid w:val="003B5D15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392"/>
    <w:rsid w:val="00404C9C"/>
    <w:rsid w:val="00412DC7"/>
    <w:rsid w:val="00412DF4"/>
    <w:rsid w:val="004143F9"/>
    <w:rsid w:val="004152A4"/>
    <w:rsid w:val="00417737"/>
    <w:rsid w:val="00417808"/>
    <w:rsid w:val="004278C1"/>
    <w:rsid w:val="004312CE"/>
    <w:rsid w:val="004334B6"/>
    <w:rsid w:val="004335FE"/>
    <w:rsid w:val="004348D6"/>
    <w:rsid w:val="004406B7"/>
    <w:rsid w:val="00447963"/>
    <w:rsid w:val="00450DFE"/>
    <w:rsid w:val="00451167"/>
    <w:rsid w:val="00454D81"/>
    <w:rsid w:val="0045500A"/>
    <w:rsid w:val="00460CAE"/>
    <w:rsid w:val="00461592"/>
    <w:rsid w:val="00461691"/>
    <w:rsid w:val="004623F1"/>
    <w:rsid w:val="0046274A"/>
    <w:rsid w:val="00463C99"/>
    <w:rsid w:val="00470507"/>
    <w:rsid w:val="00483AC3"/>
    <w:rsid w:val="004874E6"/>
    <w:rsid w:val="00490EB3"/>
    <w:rsid w:val="004918C3"/>
    <w:rsid w:val="00491BCD"/>
    <w:rsid w:val="00495092"/>
    <w:rsid w:val="004973CB"/>
    <w:rsid w:val="00497AE5"/>
    <w:rsid w:val="004A35DD"/>
    <w:rsid w:val="004A4056"/>
    <w:rsid w:val="004A7ED8"/>
    <w:rsid w:val="004B21B8"/>
    <w:rsid w:val="004B77A6"/>
    <w:rsid w:val="004C262F"/>
    <w:rsid w:val="004C2DE7"/>
    <w:rsid w:val="004C53E0"/>
    <w:rsid w:val="004C689F"/>
    <w:rsid w:val="004C787C"/>
    <w:rsid w:val="004D0398"/>
    <w:rsid w:val="004D236A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3C23"/>
    <w:rsid w:val="00515EA5"/>
    <w:rsid w:val="00522D06"/>
    <w:rsid w:val="00523155"/>
    <w:rsid w:val="00524347"/>
    <w:rsid w:val="00526013"/>
    <w:rsid w:val="0052698A"/>
    <w:rsid w:val="00533371"/>
    <w:rsid w:val="0053521D"/>
    <w:rsid w:val="005356FF"/>
    <w:rsid w:val="00546A12"/>
    <w:rsid w:val="005518A4"/>
    <w:rsid w:val="0055241B"/>
    <w:rsid w:val="00554B6C"/>
    <w:rsid w:val="00556917"/>
    <w:rsid w:val="00556BDA"/>
    <w:rsid w:val="0056184F"/>
    <w:rsid w:val="00561985"/>
    <w:rsid w:val="0056251A"/>
    <w:rsid w:val="00570F0F"/>
    <w:rsid w:val="0057525D"/>
    <w:rsid w:val="00576125"/>
    <w:rsid w:val="00582929"/>
    <w:rsid w:val="00582D25"/>
    <w:rsid w:val="00584155"/>
    <w:rsid w:val="00584E2E"/>
    <w:rsid w:val="00585379"/>
    <w:rsid w:val="00587D4E"/>
    <w:rsid w:val="00591DB7"/>
    <w:rsid w:val="0059313C"/>
    <w:rsid w:val="005952B7"/>
    <w:rsid w:val="005962AA"/>
    <w:rsid w:val="005A1068"/>
    <w:rsid w:val="005A13A4"/>
    <w:rsid w:val="005A35AD"/>
    <w:rsid w:val="005A5D8D"/>
    <w:rsid w:val="005A6842"/>
    <w:rsid w:val="005A713E"/>
    <w:rsid w:val="005C282B"/>
    <w:rsid w:val="005C4D50"/>
    <w:rsid w:val="005D01E9"/>
    <w:rsid w:val="005D1FDC"/>
    <w:rsid w:val="005E7109"/>
    <w:rsid w:val="005E7169"/>
    <w:rsid w:val="005F3BA1"/>
    <w:rsid w:val="005F4C26"/>
    <w:rsid w:val="005F5089"/>
    <w:rsid w:val="005F67F5"/>
    <w:rsid w:val="00602F7B"/>
    <w:rsid w:val="00604537"/>
    <w:rsid w:val="0060486B"/>
    <w:rsid w:val="00605D47"/>
    <w:rsid w:val="00607125"/>
    <w:rsid w:val="00613141"/>
    <w:rsid w:val="00613CB0"/>
    <w:rsid w:val="00615C2E"/>
    <w:rsid w:val="00617E78"/>
    <w:rsid w:val="00620E99"/>
    <w:rsid w:val="00620EA7"/>
    <w:rsid w:val="006210E2"/>
    <w:rsid w:val="00623FCA"/>
    <w:rsid w:val="00624AA7"/>
    <w:rsid w:val="006270EE"/>
    <w:rsid w:val="0063070A"/>
    <w:rsid w:val="0063316B"/>
    <w:rsid w:val="006360AD"/>
    <w:rsid w:val="00642B9E"/>
    <w:rsid w:val="00642D9E"/>
    <w:rsid w:val="00643508"/>
    <w:rsid w:val="0064429A"/>
    <w:rsid w:val="006472C0"/>
    <w:rsid w:val="00651069"/>
    <w:rsid w:val="006511B5"/>
    <w:rsid w:val="00657C0D"/>
    <w:rsid w:val="00661CA8"/>
    <w:rsid w:val="00663DDC"/>
    <w:rsid w:val="006657EC"/>
    <w:rsid w:val="006665CA"/>
    <w:rsid w:val="00670EE1"/>
    <w:rsid w:val="00673F8F"/>
    <w:rsid w:val="00683BE9"/>
    <w:rsid w:val="00690074"/>
    <w:rsid w:val="00691E7D"/>
    <w:rsid w:val="006945BB"/>
    <w:rsid w:val="00695CCE"/>
    <w:rsid w:val="006A3FCC"/>
    <w:rsid w:val="006A61EA"/>
    <w:rsid w:val="006A7E71"/>
    <w:rsid w:val="006B0528"/>
    <w:rsid w:val="006B6311"/>
    <w:rsid w:val="006D3ADE"/>
    <w:rsid w:val="006E0478"/>
    <w:rsid w:val="006E1FED"/>
    <w:rsid w:val="006E57AE"/>
    <w:rsid w:val="006E61F6"/>
    <w:rsid w:val="006F5CE9"/>
    <w:rsid w:val="006F5E45"/>
    <w:rsid w:val="007011CB"/>
    <w:rsid w:val="00701454"/>
    <w:rsid w:val="0070320E"/>
    <w:rsid w:val="00703513"/>
    <w:rsid w:val="00703593"/>
    <w:rsid w:val="00710EF6"/>
    <w:rsid w:val="00711389"/>
    <w:rsid w:val="00711A6B"/>
    <w:rsid w:val="00715C39"/>
    <w:rsid w:val="0072220F"/>
    <w:rsid w:val="007234AF"/>
    <w:rsid w:val="00736282"/>
    <w:rsid w:val="00736E1A"/>
    <w:rsid w:val="007415F5"/>
    <w:rsid w:val="00741715"/>
    <w:rsid w:val="00745CBA"/>
    <w:rsid w:val="00746503"/>
    <w:rsid w:val="007504C4"/>
    <w:rsid w:val="00750EA3"/>
    <w:rsid w:val="0075144A"/>
    <w:rsid w:val="00755874"/>
    <w:rsid w:val="00756C20"/>
    <w:rsid w:val="007605CA"/>
    <w:rsid w:val="007638AE"/>
    <w:rsid w:val="00765F4A"/>
    <w:rsid w:val="007676C3"/>
    <w:rsid w:val="0076793C"/>
    <w:rsid w:val="007750B4"/>
    <w:rsid w:val="00780E9B"/>
    <w:rsid w:val="00781F70"/>
    <w:rsid w:val="00784463"/>
    <w:rsid w:val="00790CE0"/>
    <w:rsid w:val="007929E1"/>
    <w:rsid w:val="007937D3"/>
    <w:rsid w:val="00796DC2"/>
    <w:rsid w:val="007A3AD2"/>
    <w:rsid w:val="007A6A9F"/>
    <w:rsid w:val="007B2494"/>
    <w:rsid w:val="007B379E"/>
    <w:rsid w:val="007B3C6F"/>
    <w:rsid w:val="007B4067"/>
    <w:rsid w:val="007B53BA"/>
    <w:rsid w:val="007B6091"/>
    <w:rsid w:val="007C1CF9"/>
    <w:rsid w:val="007C27F3"/>
    <w:rsid w:val="007D2013"/>
    <w:rsid w:val="007D41A6"/>
    <w:rsid w:val="007D5F53"/>
    <w:rsid w:val="007D69D3"/>
    <w:rsid w:val="007D7FE3"/>
    <w:rsid w:val="007E160D"/>
    <w:rsid w:val="007E26EF"/>
    <w:rsid w:val="007E2AE0"/>
    <w:rsid w:val="007E6C1A"/>
    <w:rsid w:val="007F10CD"/>
    <w:rsid w:val="007F55E9"/>
    <w:rsid w:val="007F650F"/>
    <w:rsid w:val="008038D3"/>
    <w:rsid w:val="00807211"/>
    <w:rsid w:val="00812C34"/>
    <w:rsid w:val="00813872"/>
    <w:rsid w:val="0081739E"/>
    <w:rsid w:val="00820BFE"/>
    <w:rsid w:val="00821E55"/>
    <w:rsid w:val="00824B8B"/>
    <w:rsid w:val="008271E6"/>
    <w:rsid w:val="00830B66"/>
    <w:rsid w:val="00833A62"/>
    <w:rsid w:val="0083473C"/>
    <w:rsid w:val="0083527B"/>
    <w:rsid w:val="00836870"/>
    <w:rsid w:val="00837263"/>
    <w:rsid w:val="00840C22"/>
    <w:rsid w:val="00843E86"/>
    <w:rsid w:val="00844507"/>
    <w:rsid w:val="00844A81"/>
    <w:rsid w:val="008452B6"/>
    <w:rsid w:val="008478A6"/>
    <w:rsid w:val="008521B8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99D"/>
    <w:rsid w:val="00874C6C"/>
    <w:rsid w:val="00876874"/>
    <w:rsid w:val="00876BEC"/>
    <w:rsid w:val="00881581"/>
    <w:rsid w:val="00882AC2"/>
    <w:rsid w:val="00883231"/>
    <w:rsid w:val="008847D8"/>
    <w:rsid w:val="00885FBE"/>
    <w:rsid w:val="0089715D"/>
    <w:rsid w:val="008A510E"/>
    <w:rsid w:val="008A7862"/>
    <w:rsid w:val="008B5BCF"/>
    <w:rsid w:val="008B76D7"/>
    <w:rsid w:val="008C0E5B"/>
    <w:rsid w:val="008C116F"/>
    <w:rsid w:val="008C46C1"/>
    <w:rsid w:val="008C5C38"/>
    <w:rsid w:val="008C6061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453B"/>
    <w:rsid w:val="0092686D"/>
    <w:rsid w:val="00931877"/>
    <w:rsid w:val="00933175"/>
    <w:rsid w:val="0093593B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2B6"/>
    <w:rsid w:val="009738D2"/>
    <w:rsid w:val="009814D9"/>
    <w:rsid w:val="009839E1"/>
    <w:rsid w:val="00983A74"/>
    <w:rsid w:val="00985B9A"/>
    <w:rsid w:val="0099337E"/>
    <w:rsid w:val="009974FF"/>
    <w:rsid w:val="009A5852"/>
    <w:rsid w:val="009A631C"/>
    <w:rsid w:val="009B130A"/>
    <w:rsid w:val="009B165C"/>
    <w:rsid w:val="009B1786"/>
    <w:rsid w:val="009B2155"/>
    <w:rsid w:val="009B25BA"/>
    <w:rsid w:val="009B4655"/>
    <w:rsid w:val="009B62E1"/>
    <w:rsid w:val="009B7796"/>
    <w:rsid w:val="009B794A"/>
    <w:rsid w:val="009C4BE2"/>
    <w:rsid w:val="009C7D64"/>
    <w:rsid w:val="009D17AA"/>
    <w:rsid w:val="009D2E7F"/>
    <w:rsid w:val="009D4ECF"/>
    <w:rsid w:val="009D7D06"/>
    <w:rsid w:val="009E2C94"/>
    <w:rsid w:val="009E4719"/>
    <w:rsid w:val="009E6BF0"/>
    <w:rsid w:val="009F1947"/>
    <w:rsid w:val="009F6FDF"/>
    <w:rsid w:val="00A02268"/>
    <w:rsid w:val="00A046E5"/>
    <w:rsid w:val="00A05EC4"/>
    <w:rsid w:val="00A10478"/>
    <w:rsid w:val="00A129C0"/>
    <w:rsid w:val="00A178DA"/>
    <w:rsid w:val="00A179C8"/>
    <w:rsid w:val="00A17FAC"/>
    <w:rsid w:val="00A20078"/>
    <w:rsid w:val="00A2167A"/>
    <w:rsid w:val="00A23E64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3229"/>
    <w:rsid w:val="00A55F34"/>
    <w:rsid w:val="00A62F3B"/>
    <w:rsid w:val="00A72A1D"/>
    <w:rsid w:val="00A76A68"/>
    <w:rsid w:val="00A80E1A"/>
    <w:rsid w:val="00A85834"/>
    <w:rsid w:val="00A8760F"/>
    <w:rsid w:val="00A93600"/>
    <w:rsid w:val="00A93C6C"/>
    <w:rsid w:val="00A94782"/>
    <w:rsid w:val="00A9591D"/>
    <w:rsid w:val="00AA1E10"/>
    <w:rsid w:val="00AA21BC"/>
    <w:rsid w:val="00AA2D62"/>
    <w:rsid w:val="00AB377D"/>
    <w:rsid w:val="00AB424E"/>
    <w:rsid w:val="00AC25B8"/>
    <w:rsid w:val="00AC71D8"/>
    <w:rsid w:val="00AC7985"/>
    <w:rsid w:val="00AD2D9E"/>
    <w:rsid w:val="00AE0DF3"/>
    <w:rsid w:val="00AE4D7F"/>
    <w:rsid w:val="00AE65A6"/>
    <w:rsid w:val="00AE71F5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06315"/>
    <w:rsid w:val="00B10943"/>
    <w:rsid w:val="00B11B6C"/>
    <w:rsid w:val="00B11CA3"/>
    <w:rsid w:val="00B13479"/>
    <w:rsid w:val="00B13CCD"/>
    <w:rsid w:val="00B15E98"/>
    <w:rsid w:val="00B167AD"/>
    <w:rsid w:val="00B16E7A"/>
    <w:rsid w:val="00B172D9"/>
    <w:rsid w:val="00B20AA7"/>
    <w:rsid w:val="00B21C52"/>
    <w:rsid w:val="00B2348C"/>
    <w:rsid w:val="00B3276E"/>
    <w:rsid w:val="00B33F1F"/>
    <w:rsid w:val="00B34F42"/>
    <w:rsid w:val="00B36C31"/>
    <w:rsid w:val="00B36EA8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55EB2"/>
    <w:rsid w:val="00B60E27"/>
    <w:rsid w:val="00B6593D"/>
    <w:rsid w:val="00B66166"/>
    <w:rsid w:val="00B714E7"/>
    <w:rsid w:val="00B7453C"/>
    <w:rsid w:val="00B760BE"/>
    <w:rsid w:val="00B81B30"/>
    <w:rsid w:val="00B8339D"/>
    <w:rsid w:val="00B83689"/>
    <w:rsid w:val="00B85B13"/>
    <w:rsid w:val="00B912DD"/>
    <w:rsid w:val="00B93445"/>
    <w:rsid w:val="00B9379C"/>
    <w:rsid w:val="00B979B3"/>
    <w:rsid w:val="00BA7F21"/>
    <w:rsid w:val="00BB1C82"/>
    <w:rsid w:val="00BB1D62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37FB"/>
    <w:rsid w:val="00BE6B63"/>
    <w:rsid w:val="00BF76F6"/>
    <w:rsid w:val="00C01810"/>
    <w:rsid w:val="00C02D38"/>
    <w:rsid w:val="00C1014F"/>
    <w:rsid w:val="00C11CF5"/>
    <w:rsid w:val="00C124CE"/>
    <w:rsid w:val="00C13C71"/>
    <w:rsid w:val="00C14F19"/>
    <w:rsid w:val="00C16109"/>
    <w:rsid w:val="00C170B0"/>
    <w:rsid w:val="00C2081B"/>
    <w:rsid w:val="00C21329"/>
    <w:rsid w:val="00C23867"/>
    <w:rsid w:val="00C27157"/>
    <w:rsid w:val="00C274E3"/>
    <w:rsid w:val="00C31738"/>
    <w:rsid w:val="00C423A7"/>
    <w:rsid w:val="00C44AEF"/>
    <w:rsid w:val="00C45C69"/>
    <w:rsid w:val="00C479B8"/>
    <w:rsid w:val="00C47FA1"/>
    <w:rsid w:val="00C5367F"/>
    <w:rsid w:val="00C541C8"/>
    <w:rsid w:val="00C54E3F"/>
    <w:rsid w:val="00C61333"/>
    <w:rsid w:val="00C62C9F"/>
    <w:rsid w:val="00C66993"/>
    <w:rsid w:val="00C676EA"/>
    <w:rsid w:val="00C717C7"/>
    <w:rsid w:val="00C74675"/>
    <w:rsid w:val="00C76A3B"/>
    <w:rsid w:val="00C8121F"/>
    <w:rsid w:val="00C820D3"/>
    <w:rsid w:val="00C82897"/>
    <w:rsid w:val="00C84CE7"/>
    <w:rsid w:val="00C86BE8"/>
    <w:rsid w:val="00C92BDC"/>
    <w:rsid w:val="00C92F3D"/>
    <w:rsid w:val="00C9408C"/>
    <w:rsid w:val="00C94752"/>
    <w:rsid w:val="00C953C8"/>
    <w:rsid w:val="00C95C15"/>
    <w:rsid w:val="00C96F7D"/>
    <w:rsid w:val="00CA039F"/>
    <w:rsid w:val="00CA1C23"/>
    <w:rsid w:val="00CA2453"/>
    <w:rsid w:val="00CA502B"/>
    <w:rsid w:val="00CA51C8"/>
    <w:rsid w:val="00CA56F1"/>
    <w:rsid w:val="00CB2559"/>
    <w:rsid w:val="00CB388D"/>
    <w:rsid w:val="00CB6F4D"/>
    <w:rsid w:val="00CC3804"/>
    <w:rsid w:val="00CC5015"/>
    <w:rsid w:val="00CC625A"/>
    <w:rsid w:val="00CC7F09"/>
    <w:rsid w:val="00CD3115"/>
    <w:rsid w:val="00CD41F0"/>
    <w:rsid w:val="00CF1BDB"/>
    <w:rsid w:val="00CF36F9"/>
    <w:rsid w:val="00CF618A"/>
    <w:rsid w:val="00CF66C0"/>
    <w:rsid w:val="00CF7A41"/>
    <w:rsid w:val="00D06710"/>
    <w:rsid w:val="00D06F5E"/>
    <w:rsid w:val="00D113DF"/>
    <w:rsid w:val="00D114B6"/>
    <w:rsid w:val="00D12094"/>
    <w:rsid w:val="00D20147"/>
    <w:rsid w:val="00D22CEB"/>
    <w:rsid w:val="00D23A81"/>
    <w:rsid w:val="00D2402B"/>
    <w:rsid w:val="00D24DDC"/>
    <w:rsid w:val="00D33728"/>
    <w:rsid w:val="00D345BD"/>
    <w:rsid w:val="00D35703"/>
    <w:rsid w:val="00D366F6"/>
    <w:rsid w:val="00D40234"/>
    <w:rsid w:val="00D4046A"/>
    <w:rsid w:val="00D4201D"/>
    <w:rsid w:val="00D42F25"/>
    <w:rsid w:val="00D51C89"/>
    <w:rsid w:val="00D53398"/>
    <w:rsid w:val="00D57377"/>
    <w:rsid w:val="00D61481"/>
    <w:rsid w:val="00D61FA6"/>
    <w:rsid w:val="00D6424B"/>
    <w:rsid w:val="00D65CA7"/>
    <w:rsid w:val="00D81EB1"/>
    <w:rsid w:val="00D820BE"/>
    <w:rsid w:val="00D854D7"/>
    <w:rsid w:val="00D85D3E"/>
    <w:rsid w:val="00D86F1E"/>
    <w:rsid w:val="00D90585"/>
    <w:rsid w:val="00D90B1E"/>
    <w:rsid w:val="00D96700"/>
    <w:rsid w:val="00D97CB6"/>
    <w:rsid w:val="00DA012A"/>
    <w:rsid w:val="00DA0B67"/>
    <w:rsid w:val="00DA39AF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4FFE"/>
    <w:rsid w:val="00DE656C"/>
    <w:rsid w:val="00DF1680"/>
    <w:rsid w:val="00E04332"/>
    <w:rsid w:val="00E11A41"/>
    <w:rsid w:val="00E123A7"/>
    <w:rsid w:val="00E13F04"/>
    <w:rsid w:val="00E13F5C"/>
    <w:rsid w:val="00E1421B"/>
    <w:rsid w:val="00E164F0"/>
    <w:rsid w:val="00E16BEB"/>
    <w:rsid w:val="00E17F24"/>
    <w:rsid w:val="00E20366"/>
    <w:rsid w:val="00E248B3"/>
    <w:rsid w:val="00E266F1"/>
    <w:rsid w:val="00E27019"/>
    <w:rsid w:val="00E3351E"/>
    <w:rsid w:val="00E3600A"/>
    <w:rsid w:val="00E37F41"/>
    <w:rsid w:val="00E40393"/>
    <w:rsid w:val="00E407B8"/>
    <w:rsid w:val="00E40818"/>
    <w:rsid w:val="00E429A1"/>
    <w:rsid w:val="00E441F6"/>
    <w:rsid w:val="00E44ACC"/>
    <w:rsid w:val="00E46AA6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67E0F"/>
    <w:rsid w:val="00E70C17"/>
    <w:rsid w:val="00E72C5A"/>
    <w:rsid w:val="00E77162"/>
    <w:rsid w:val="00E821DC"/>
    <w:rsid w:val="00E828D7"/>
    <w:rsid w:val="00E8303E"/>
    <w:rsid w:val="00E8306B"/>
    <w:rsid w:val="00E85712"/>
    <w:rsid w:val="00E91326"/>
    <w:rsid w:val="00E924D8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146F"/>
    <w:rsid w:val="00EC58D8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2117B"/>
    <w:rsid w:val="00F35B40"/>
    <w:rsid w:val="00F410A1"/>
    <w:rsid w:val="00F446C1"/>
    <w:rsid w:val="00F51995"/>
    <w:rsid w:val="00F51A2A"/>
    <w:rsid w:val="00F5286B"/>
    <w:rsid w:val="00F55264"/>
    <w:rsid w:val="00F55485"/>
    <w:rsid w:val="00F554E9"/>
    <w:rsid w:val="00F6345D"/>
    <w:rsid w:val="00F6353A"/>
    <w:rsid w:val="00F65FDD"/>
    <w:rsid w:val="00F74340"/>
    <w:rsid w:val="00F74DEE"/>
    <w:rsid w:val="00F83FAD"/>
    <w:rsid w:val="00F941C3"/>
    <w:rsid w:val="00F95371"/>
    <w:rsid w:val="00F978EB"/>
    <w:rsid w:val="00FA5C8A"/>
    <w:rsid w:val="00FA6598"/>
    <w:rsid w:val="00FA6E7A"/>
    <w:rsid w:val="00FB04BA"/>
    <w:rsid w:val="00FB3421"/>
    <w:rsid w:val="00FB348C"/>
    <w:rsid w:val="00FB3BFB"/>
    <w:rsid w:val="00FB4778"/>
    <w:rsid w:val="00FB518A"/>
    <w:rsid w:val="00FB691B"/>
    <w:rsid w:val="00FC4F72"/>
    <w:rsid w:val="00FD0924"/>
    <w:rsid w:val="00FD666C"/>
    <w:rsid w:val="00FD6ABA"/>
    <w:rsid w:val="00FE0295"/>
    <w:rsid w:val="00FE110B"/>
    <w:rsid w:val="00FE2B4C"/>
    <w:rsid w:val="00FE3579"/>
    <w:rsid w:val="00FE613C"/>
    <w:rsid w:val="00FF07C5"/>
    <w:rsid w:val="00FF3DD0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A882-D538-4257-808E-5F4E20D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7</Pages>
  <Words>3312</Words>
  <Characters>1888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501</cp:revision>
  <dcterms:created xsi:type="dcterms:W3CDTF">2016-04-21T21:59:00Z</dcterms:created>
  <dcterms:modified xsi:type="dcterms:W3CDTF">2017-09-08T22:43:00Z</dcterms:modified>
</cp:coreProperties>
</file>